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49" w:rsidRDefault="004F4517">
      <w:r>
        <w:t xml:space="preserve">Кадровое обеспечение реализации основных образовательных программ МДОУ «Детский сад № 63» </w:t>
      </w:r>
    </w:p>
    <w:p w:rsidR="0070319E" w:rsidRDefault="0070319E" w:rsidP="006B60B9"/>
    <w:tbl>
      <w:tblPr>
        <w:tblStyle w:val="TableGrid"/>
        <w:tblW w:w="16597" w:type="dxa"/>
        <w:tblInd w:w="-994" w:type="dxa"/>
        <w:tblLayout w:type="fixed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432"/>
        <w:gridCol w:w="1276"/>
        <w:gridCol w:w="1134"/>
        <w:gridCol w:w="1134"/>
        <w:gridCol w:w="1871"/>
        <w:gridCol w:w="968"/>
        <w:gridCol w:w="988"/>
        <w:gridCol w:w="992"/>
        <w:gridCol w:w="2694"/>
        <w:gridCol w:w="1701"/>
        <w:gridCol w:w="1276"/>
        <w:gridCol w:w="2131"/>
      </w:tblGrid>
      <w:tr w:rsidR="00FC2E71" w:rsidRPr="00DF7372" w:rsidTr="00714BD0">
        <w:trPr>
          <w:trHeight w:val="11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108"/>
              <w:jc w:val="both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spacing w:after="22"/>
              <w:ind w:left="0" w:right="4"/>
              <w:jc w:val="center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 xml:space="preserve">ФИО </w:t>
            </w:r>
          </w:p>
          <w:p w:rsidR="00FC2E71" w:rsidRPr="00DF7372" w:rsidRDefault="00FC2E71" w:rsidP="00482000">
            <w:pPr>
              <w:ind w:left="2"/>
              <w:jc w:val="center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 xml:space="preserve">педаго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964F56" w:rsidRDefault="00FC2E71" w:rsidP="00482000">
            <w:pPr>
              <w:ind w:left="0" w:right="-6"/>
              <w:rPr>
                <w:sz w:val="18"/>
                <w:szCs w:val="18"/>
              </w:rPr>
            </w:pPr>
            <w:r w:rsidRPr="00964F56">
              <w:rPr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161"/>
              <w:jc w:val="center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>Преподаваемый учебный предмет, курсы, дисципли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Default="00FC2E71" w:rsidP="00482000">
            <w:pPr>
              <w:ind w:left="-150"/>
              <w:jc w:val="center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 xml:space="preserve">Уровень </w:t>
            </w:r>
          </w:p>
          <w:p w:rsidR="00FC2E71" w:rsidRPr="00DF7372" w:rsidRDefault="00FC2E71" w:rsidP="00482000">
            <w:pPr>
              <w:ind w:left="-150"/>
              <w:jc w:val="center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FC2E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FC2E71">
            <w:pPr>
              <w:ind w:left="235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>Ученая зва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235"/>
              <w:rPr>
                <w:sz w:val="18"/>
                <w:szCs w:val="18"/>
              </w:rPr>
            </w:pPr>
            <w:r w:rsidRPr="00DF7372">
              <w:rPr>
                <w:sz w:val="18"/>
                <w:szCs w:val="18"/>
              </w:rPr>
              <w:t>Повышение квалификации</w:t>
            </w:r>
          </w:p>
          <w:p w:rsidR="00FC2E71" w:rsidRPr="00DF7372" w:rsidRDefault="00FC2E71" w:rsidP="00482000">
            <w:pPr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 работы в профессиональной сфер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71" w:rsidRPr="00DF7372" w:rsidRDefault="00FC2E71" w:rsidP="00482000">
            <w:pPr>
              <w:ind w:left="4" w:hanging="4"/>
              <w:jc w:val="center"/>
              <w:rPr>
                <w:sz w:val="18"/>
                <w:szCs w:val="18"/>
              </w:rPr>
            </w:pPr>
            <w:r w:rsidRPr="00482000">
              <w:rPr>
                <w:sz w:val="18"/>
                <w:szCs w:val="18"/>
              </w:rPr>
              <w:t>наименование общеобразовательной программы</w:t>
            </w:r>
          </w:p>
        </w:tc>
      </w:tr>
      <w:tr w:rsidR="000F0C20" w:rsidRPr="00DF7372" w:rsidTr="00714BD0">
        <w:trPr>
          <w:trHeight w:val="19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724981" w:rsidP="000F0C20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0F0C20" w:rsidP="000F0C20">
            <w:pPr>
              <w:ind w:left="108"/>
              <w:rPr>
                <w:sz w:val="18"/>
                <w:szCs w:val="18"/>
              </w:rPr>
            </w:pPr>
            <w:proofErr w:type="spellStart"/>
            <w:r w:rsidRPr="00DF7372">
              <w:rPr>
                <w:b w:val="0"/>
                <w:sz w:val="18"/>
                <w:szCs w:val="18"/>
              </w:rPr>
              <w:t>Корныхина</w:t>
            </w:r>
            <w:proofErr w:type="spellEnd"/>
          </w:p>
          <w:p w:rsidR="000F0C20" w:rsidRPr="00DF7372" w:rsidRDefault="000F0C20" w:rsidP="000F0C20">
            <w:pPr>
              <w:spacing w:after="19"/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Татьяна </w:t>
            </w:r>
          </w:p>
          <w:p w:rsidR="000F0C20" w:rsidRPr="00DF7372" w:rsidRDefault="000F0C20" w:rsidP="000F0C20">
            <w:pPr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асильевна </w:t>
            </w:r>
          </w:p>
          <w:p w:rsidR="000F0C20" w:rsidRPr="00DF7372" w:rsidRDefault="000F0C20" w:rsidP="000F0C20">
            <w:pPr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15.10.197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0F0C20" w:rsidP="000F0C20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тарший 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0F0C20" w:rsidP="000F0C20">
            <w:pPr>
              <w:spacing w:after="27" w:line="247" w:lineRule="auto"/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E53D7C" w:rsidRDefault="000F0C20" w:rsidP="000F0C20">
            <w:pPr>
              <w:ind w:left="0"/>
              <w:rPr>
                <w:b w:val="0"/>
                <w:sz w:val="18"/>
                <w:szCs w:val="18"/>
              </w:rPr>
            </w:pPr>
            <w:r w:rsidRPr="00E53D7C">
              <w:rPr>
                <w:b w:val="0"/>
                <w:sz w:val="18"/>
                <w:szCs w:val="18"/>
              </w:rPr>
              <w:t xml:space="preserve">Высшее </w:t>
            </w:r>
          </w:p>
          <w:p w:rsidR="009341DB" w:rsidRDefault="009341DB" w:rsidP="000F0C20">
            <w:pPr>
              <w:ind w:left="0"/>
              <w:rPr>
                <w:b w:val="0"/>
                <w:sz w:val="18"/>
                <w:szCs w:val="18"/>
              </w:rPr>
            </w:pPr>
          </w:p>
          <w:p w:rsidR="000F0C20" w:rsidRPr="009341DB" w:rsidRDefault="000F0C20" w:rsidP="000F0C20">
            <w:pPr>
              <w:ind w:left="0"/>
              <w:rPr>
                <w:b w:val="0"/>
                <w:sz w:val="18"/>
                <w:szCs w:val="18"/>
              </w:rPr>
            </w:pPr>
            <w:r w:rsidRPr="00E53D7C">
              <w:rPr>
                <w:b w:val="0"/>
                <w:sz w:val="18"/>
                <w:szCs w:val="18"/>
              </w:rPr>
              <w:t>Педагог по физической культуре и спорту по специальности «Физическая культура и спорт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6B2F92" w:rsidRDefault="000F0C20" w:rsidP="000F0C2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6B2F92" w:rsidRDefault="000F0C20" w:rsidP="000F0C2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714BD0" w:rsidP="000F0C20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2.2026</w:t>
            </w:r>
            <w:r w:rsidR="000F0C20"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714BD0" w:rsidP="00714BD0">
            <w:pPr>
              <w:spacing w:after="18"/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АУ ДПО ЦРО </w:t>
            </w:r>
            <w:r w:rsidR="000F0C20" w:rsidRPr="00640DF0">
              <w:rPr>
                <w:b w:val="0"/>
                <w:sz w:val="18"/>
                <w:szCs w:val="18"/>
              </w:rPr>
              <w:t xml:space="preserve"> «</w:t>
            </w:r>
            <w:r>
              <w:rPr>
                <w:b w:val="0"/>
                <w:sz w:val="18"/>
                <w:szCs w:val="18"/>
              </w:rPr>
              <w:t xml:space="preserve">Методическая работа в современном дошкольном учреждении: вопросы и проблемы </w:t>
            </w:r>
            <w:proofErr w:type="spellStart"/>
            <w:r>
              <w:rPr>
                <w:b w:val="0"/>
                <w:sz w:val="18"/>
                <w:szCs w:val="18"/>
              </w:rPr>
              <w:t>стартапа</w:t>
            </w:r>
            <w:proofErr w:type="spellEnd"/>
            <w:r w:rsidR="000F0C20" w:rsidRPr="00DF7372">
              <w:rPr>
                <w:b w:val="0"/>
                <w:sz w:val="18"/>
                <w:szCs w:val="18"/>
              </w:rPr>
              <w:t xml:space="preserve">» </w:t>
            </w:r>
            <w:r>
              <w:rPr>
                <w:b w:val="0"/>
                <w:sz w:val="18"/>
                <w:szCs w:val="18"/>
              </w:rPr>
              <w:t>(36</w:t>
            </w:r>
            <w:r w:rsidR="005269C3">
              <w:rPr>
                <w:b w:val="0"/>
                <w:sz w:val="18"/>
                <w:szCs w:val="18"/>
              </w:rPr>
              <w:t xml:space="preserve"> часа</w:t>
            </w:r>
            <w:r w:rsidR="000F52B1" w:rsidRPr="00DF7372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9341DB" w:rsidP="000F0C20">
            <w:pPr>
              <w:ind w:left="106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DF7372" w:rsidRDefault="00313083" w:rsidP="000F0C20">
            <w:pPr>
              <w:ind w:left="106"/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20" w:rsidRPr="008266EE" w:rsidRDefault="000F0C20" w:rsidP="008266EE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 w:rsidR="008266EE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714BD0" w:rsidRPr="00DF7372" w:rsidTr="00714BD0">
        <w:trPr>
          <w:trHeight w:val="19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Default="00714BD0" w:rsidP="00714BD0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Default="00714BD0" w:rsidP="00714BD0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карова Елена Сергеевна</w:t>
            </w:r>
          </w:p>
          <w:p w:rsidR="00714BD0" w:rsidRPr="00DF7372" w:rsidRDefault="00714BD0" w:rsidP="00714BD0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11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DF7372" w:rsidRDefault="00714BD0" w:rsidP="00714BD0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тарший 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DF7372" w:rsidRDefault="00714BD0" w:rsidP="00714BD0">
            <w:pPr>
              <w:spacing w:after="27" w:line="247" w:lineRule="auto"/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Default="00714BD0" w:rsidP="00714BD0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714BD0" w:rsidRDefault="00714BD0" w:rsidP="00714BD0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ист, экономист</w:t>
            </w:r>
          </w:p>
          <w:p w:rsidR="00714BD0" w:rsidRDefault="00714BD0" w:rsidP="00714BD0">
            <w:pPr>
              <w:ind w:left="0"/>
              <w:rPr>
                <w:b w:val="0"/>
                <w:sz w:val="18"/>
                <w:szCs w:val="18"/>
              </w:rPr>
            </w:pPr>
          </w:p>
          <w:p w:rsidR="00714BD0" w:rsidRDefault="00714BD0" w:rsidP="00714BD0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вышение квалификации или переподготовки по программе</w:t>
            </w:r>
          </w:p>
          <w:p w:rsidR="00714BD0" w:rsidRPr="00E53D7C" w:rsidRDefault="00714BD0" w:rsidP="00714BD0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6B2F92" w:rsidRDefault="00714BD0" w:rsidP="00714BD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6B2F92" w:rsidRDefault="00714BD0" w:rsidP="00714BD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DF7372" w:rsidRDefault="00714BD0" w:rsidP="00714BD0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02.2026</w:t>
            </w: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DF7372" w:rsidRDefault="00714BD0" w:rsidP="00714BD0">
            <w:pPr>
              <w:spacing w:after="18"/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АУ ДПО ЦРО </w:t>
            </w:r>
            <w:r w:rsidRPr="00640DF0">
              <w:rPr>
                <w:b w:val="0"/>
                <w:sz w:val="18"/>
                <w:szCs w:val="18"/>
              </w:rPr>
              <w:t xml:space="preserve"> «</w:t>
            </w:r>
            <w:r>
              <w:rPr>
                <w:b w:val="0"/>
                <w:sz w:val="18"/>
                <w:szCs w:val="18"/>
              </w:rPr>
              <w:t xml:space="preserve">Методическая работа в современном дошкольном учреждении: вопросы и проблемы </w:t>
            </w:r>
            <w:proofErr w:type="spellStart"/>
            <w:r>
              <w:rPr>
                <w:b w:val="0"/>
                <w:sz w:val="18"/>
                <w:szCs w:val="18"/>
              </w:rPr>
              <w:t>стартапа</w:t>
            </w:r>
            <w:proofErr w:type="spellEnd"/>
            <w:r w:rsidRPr="00DF7372">
              <w:rPr>
                <w:b w:val="0"/>
                <w:sz w:val="18"/>
                <w:szCs w:val="18"/>
              </w:rPr>
              <w:t xml:space="preserve">» </w:t>
            </w:r>
            <w:r>
              <w:rPr>
                <w:b w:val="0"/>
                <w:sz w:val="18"/>
                <w:szCs w:val="18"/>
              </w:rPr>
              <w:t>(36 часа</w:t>
            </w:r>
            <w:r w:rsidRPr="00DF7372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6B2F92" w:rsidRDefault="00714BD0" w:rsidP="00714BD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6B2F92" w:rsidRDefault="00714BD0" w:rsidP="00714BD0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6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D0" w:rsidRPr="006B2F92" w:rsidRDefault="00714BD0" w:rsidP="00714BD0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19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Агапитов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Наталья Андреевна</w:t>
            </w:r>
          </w:p>
          <w:p w:rsidR="001D3CF4" w:rsidRPr="00DF7372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.07.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27" w:line="247" w:lineRule="auto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pStyle w:val="aa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D3CF4" w:rsidRPr="008266EE" w:rsidRDefault="001D3CF4" w:rsidP="001D3CF4">
            <w:pPr>
              <w:pStyle w:val="aa"/>
              <w:rPr>
                <w:bCs/>
                <w:iCs/>
                <w:sz w:val="20"/>
                <w:szCs w:val="20"/>
              </w:rPr>
            </w:pPr>
            <w:r w:rsidRPr="008266EE">
              <w:rPr>
                <w:sz w:val="20"/>
                <w:szCs w:val="20"/>
                <w:lang w:eastAsia="en-US"/>
              </w:rPr>
              <w:t>Учитель начальных классов» по специальности «П</w:t>
            </w:r>
            <w:r>
              <w:rPr>
                <w:sz w:val="20"/>
                <w:szCs w:val="20"/>
                <w:lang w:eastAsia="en-US"/>
              </w:rPr>
              <w:t>реподавание в начальных классах</w:t>
            </w:r>
            <w:r w:rsidRPr="008266E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12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40DF0" w:rsidRDefault="001D3CF4" w:rsidP="001D3CF4">
            <w:pPr>
              <w:spacing w:after="18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кадемия ресурсы образования «ФОП ДО изменения в образовательной программе, работа с родителями и образовательные педагогические технологии»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106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48489C" w:rsidP="0048489C">
            <w:pPr>
              <w:ind w:left="106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 лет</w:t>
            </w:r>
            <w:r w:rsidR="001D3CF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38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653C53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Баженова </w:t>
            </w:r>
            <w:r w:rsidR="001D3CF4">
              <w:rPr>
                <w:b w:val="0"/>
                <w:sz w:val="18"/>
                <w:szCs w:val="18"/>
              </w:rPr>
              <w:t>Белла Константиновна</w:t>
            </w:r>
            <w:r w:rsidR="001D3CF4" w:rsidRPr="00DF7372">
              <w:rPr>
                <w:b w:val="0"/>
                <w:sz w:val="18"/>
                <w:szCs w:val="18"/>
              </w:rPr>
              <w:t xml:space="preserve"> </w:t>
            </w: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.09.1997</w:t>
            </w: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Pr="00237670" w:rsidRDefault="001D3CF4" w:rsidP="001D3CF4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A25EA8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A25EA8">
              <w:rPr>
                <w:b w:val="0"/>
                <w:sz w:val="18"/>
                <w:szCs w:val="18"/>
              </w:rPr>
              <w:t>Высшее</w:t>
            </w:r>
          </w:p>
          <w:p w:rsidR="001D3CF4" w:rsidRPr="00A25EA8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акалавр</w:t>
            </w:r>
          </w:p>
          <w:p w:rsidR="001D3CF4" w:rsidRDefault="001D3CF4" w:rsidP="001D3CF4">
            <w:pPr>
              <w:ind w:left="0"/>
              <w:rPr>
                <w:sz w:val="18"/>
                <w:szCs w:val="18"/>
              </w:rPr>
            </w:pPr>
          </w:p>
          <w:p w:rsidR="001D3CF4" w:rsidRPr="00237670" w:rsidRDefault="001D3CF4" w:rsidP="001D3CF4">
            <w:pPr>
              <w:ind w:left="0"/>
              <w:rPr>
                <w:sz w:val="18"/>
                <w:szCs w:val="18"/>
              </w:rPr>
            </w:pPr>
            <w:r w:rsidRPr="00237670">
              <w:rPr>
                <w:sz w:val="18"/>
                <w:szCs w:val="18"/>
              </w:rPr>
              <w:t>Студентка Петр ГУ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526157" w:rsidRDefault="001D3CF4" w:rsidP="001D3CF4">
            <w:pPr>
              <w:ind w:left="0"/>
              <w:rPr>
                <w:b w:val="0"/>
                <w:sz w:val="18"/>
                <w:szCs w:val="18"/>
                <w:lang w:val="en-US"/>
              </w:rPr>
            </w:pPr>
            <w:r w:rsidRPr="00526157">
              <w:rPr>
                <w:b w:val="0"/>
                <w:sz w:val="18"/>
                <w:szCs w:val="18"/>
                <w:lang w:val="en-US"/>
              </w:rPr>
              <w:t>15.11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526157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CC2991">
              <w:rPr>
                <w:b w:val="0"/>
                <w:sz w:val="18"/>
                <w:szCs w:val="18"/>
              </w:rPr>
              <w:t xml:space="preserve">ООО «Межрегиональный центр образования и </w:t>
            </w:r>
            <w:proofErr w:type="spellStart"/>
            <w:r w:rsidRPr="00CC2991">
              <w:rPr>
                <w:b w:val="0"/>
                <w:sz w:val="18"/>
                <w:szCs w:val="18"/>
              </w:rPr>
              <w:t>консалдинга</w:t>
            </w:r>
            <w:proofErr w:type="spellEnd"/>
            <w:r w:rsidRPr="00CC2991">
              <w:rPr>
                <w:b w:val="0"/>
                <w:sz w:val="18"/>
                <w:szCs w:val="18"/>
              </w:rPr>
              <w:t>»</w:t>
            </w:r>
            <w:r>
              <w:rPr>
                <w:b w:val="0"/>
                <w:sz w:val="18"/>
                <w:szCs w:val="18"/>
              </w:rPr>
              <w:t xml:space="preserve"> «Нейропсихологический подход в работе педагогов и специалистов с детьми ОВЗ» (72 часа)</w:t>
            </w:r>
          </w:p>
          <w:p w:rsidR="001D3CF4" w:rsidRPr="00526157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37183E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37183E">
              <w:rPr>
                <w:b w:val="0"/>
                <w:sz w:val="18"/>
                <w:szCs w:val="18"/>
              </w:rPr>
              <w:t>Студентка</w:t>
            </w:r>
            <w:r>
              <w:rPr>
                <w:b w:val="0"/>
                <w:sz w:val="18"/>
                <w:szCs w:val="18"/>
              </w:rPr>
              <w:t xml:space="preserve"> 1 курса Петр 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6" w:right="93"/>
              <w:jc w:val="center"/>
              <w:rPr>
                <w:b w:val="0"/>
                <w:sz w:val="18"/>
                <w:szCs w:val="18"/>
              </w:rPr>
            </w:pPr>
            <w:r w:rsidRPr="00A25EA8">
              <w:rPr>
                <w:b w:val="0"/>
                <w:sz w:val="18"/>
                <w:szCs w:val="18"/>
              </w:rPr>
              <w:t>Педагогика дошкольного образования: Воспитатель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48489C" w:rsidP="0048489C">
            <w:pPr>
              <w:ind w:left="106" w:right="9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1D3CF4">
              <w:rPr>
                <w:b w:val="0"/>
                <w:color w:val="000000" w:themeColor="text1"/>
                <w:sz w:val="18"/>
                <w:szCs w:val="18"/>
              </w:rPr>
              <w:t xml:space="preserve"> года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10 </w:t>
            </w:r>
            <w:r w:rsidR="001D3CF4">
              <w:rPr>
                <w:b w:val="0"/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6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2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proofErr w:type="spellStart"/>
            <w:r w:rsidRPr="00DF7372">
              <w:rPr>
                <w:b w:val="0"/>
                <w:sz w:val="18"/>
                <w:szCs w:val="18"/>
              </w:rPr>
              <w:t>Перкалева</w:t>
            </w:r>
            <w:proofErr w:type="spellEnd"/>
          </w:p>
          <w:p w:rsidR="001D3CF4" w:rsidRPr="00DF7372" w:rsidRDefault="001D3CF4" w:rsidP="001D3CF4">
            <w:pPr>
              <w:spacing w:after="19"/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ветлана 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икторовна 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9.11.197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оспитатель детей дошкольного возраста, </w:t>
            </w:r>
            <w:r>
              <w:rPr>
                <w:b w:val="0"/>
                <w:sz w:val="18"/>
                <w:szCs w:val="18"/>
              </w:rPr>
              <w:lastRenderedPageBreak/>
              <w:t>руководитель физического воспитания</w:t>
            </w: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 специальности «Дошкольное образование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5269C3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.10. 2025</w:t>
            </w:r>
            <w:r w:rsidR="001D3CF4"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40DF0" w:rsidRDefault="001D3CF4" w:rsidP="001D3CF4">
            <w:pPr>
              <w:spacing w:after="18"/>
              <w:ind w:left="0"/>
              <w:rPr>
                <w:b w:val="0"/>
                <w:sz w:val="18"/>
                <w:szCs w:val="18"/>
              </w:rPr>
            </w:pPr>
            <w:r w:rsidRPr="00640DF0">
              <w:rPr>
                <w:b w:val="0"/>
                <w:sz w:val="18"/>
                <w:szCs w:val="18"/>
              </w:rPr>
              <w:t>АНО ДПО «Институт</w:t>
            </w:r>
          </w:p>
          <w:p w:rsidR="001D3CF4" w:rsidRDefault="001D3CF4" w:rsidP="001D3CF4">
            <w:pPr>
              <w:spacing w:after="18"/>
              <w:ind w:left="0"/>
              <w:rPr>
                <w:b w:val="0"/>
                <w:sz w:val="18"/>
                <w:szCs w:val="18"/>
              </w:rPr>
            </w:pPr>
            <w:r w:rsidRPr="00640DF0">
              <w:rPr>
                <w:b w:val="0"/>
                <w:sz w:val="18"/>
                <w:szCs w:val="18"/>
              </w:rPr>
              <w:t>современного образования»</w:t>
            </w:r>
          </w:p>
          <w:p w:rsidR="001D3CF4" w:rsidRPr="00DF7372" w:rsidRDefault="001D3CF4" w:rsidP="001D3CF4">
            <w:pPr>
              <w:spacing w:after="18"/>
              <w:ind w:left="0"/>
              <w:rPr>
                <w:sz w:val="18"/>
                <w:szCs w:val="18"/>
              </w:rPr>
            </w:pPr>
            <w:proofErr w:type="gramStart"/>
            <w:r w:rsidRPr="00DF7372">
              <w:rPr>
                <w:b w:val="0"/>
                <w:sz w:val="18"/>
                <w:szCs w:val="18"/>
              </w:rPr>
              <w:t>ФГОС  (</w:t>
            </w:r>
            <w:proofErr w:type="gramEnd"/>
            <w:r w:rsidRPr="00DF7372">
              <w:rPr>
                <w:b w:val="0"/>
                <w:sz w:val="18"/>
                <w:szCs w:val="18"/>
              </w:rPr>
              <w:t xml:space="preserve">72 часа) </w:t>
            </w:r>
          </w:p>
          <w:p w:rsidR="001D3CF4" w:rsidRPr="00DF7372" w:rsidRDefault="001D3CF4" w:rsidP="005269C3">
            <w:pPr>
              <w:spacing w:after="3"/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«</w:t>
            </w:r>
            <w:r w:rsidR="005269C3">
              <w:rPr>
                <w:b w:val="0"/>
                <w:sz w:val="18"/>
                <w:szCs w:val="18"/>
              </w:rPr>
              <w:t xml:space="preserve">Организация </w:t>
            </w:r>
            <w:proofErr w:type="spellStart"/>
            <w:r w:rsidR="005269C3">
              <w:rPr>
                <w:b w:val="0"/>
                <w:sz w:val="18"/>
                <w:szCs w:val="18"/>
              </w:rPr>
              <w:t>коррекционно</w:t>
            </w:r>
            <w:proofErr w:type="spellEnd"/>
            <w:r w:rsidR="005269C3">
              <w:rPr>
                <w:b w:val="0"/>
                <w:sz w:val="18"/>
                <w:szCs w:val="18"/>
              </w:rPr>
              <w:t xml:space="preserve"> – развивающей работы в ДОУ в </w:t>
            </w:r>
            <w:r w:rsidR="005269C3">
              <w:rPr>
                <w:b w:val="0"/>
                <w:sz w:val="18"/>
                <w:szCs w:val="18"/>
              </w:rPr>
              <w:lastRenderedPageBreak/>
              <w:t>соответствии с ФОП и ФАОП дошкольного образования»</w:t>
            </w: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6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6"/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 лет 3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313083" w:rsidP="001D3CF4">
            <w:pPr>
              <w:ind w:left="106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8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-3" w:firstLine="3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Головинк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Ирина Константиновна</w:t>
            </w:r>
          </w:p>
          <w:p w:rsidR="001D3CF4" w:rsidRPr="00FE6AE2" w:rsidRDefault="001D3CF4" w:rsidP="001D3CF4">
            <w:pPr>
              <w:ind w:left="-3" w:firstLine="3"/>
              <w:rPr>
                <w:b w:val="0"/>
                <w:sz w:val="18"/>
                <w:szCs w:val="18"/>
              </w:rPr>
            </w:pPr>
            <w:r w:rsidRPr="00FE6AE2">
              <w:rPr>
                <w:b w:val="0"/>
                <w:sz w:val="20"/>
                <w:szCs w:val="20"/>
              </w:rPr>
              <w:t>13.04.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ысшее 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подаватель педагогики и психологии дошкольной, методист по дошкольному воспитанию</w:t>
            </w: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 специальности «Педагогика и психология дошкольна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10.2023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Институт современного образования»</w:t>
            </w:r>
          </w:p>
          <w:p w:rsidR="005269C3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«Воспитатель в дошкольном образовании: инклюзивное образование детей с ОВЗ в ДОО согласно ФГОС ДО» </w:t>
            </w:r>
          </w:p>
          <w:p w:rsidR="001D3CF4" w:rsidRPr="00DF7372" w:rsidRDefault="005269C3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="001D3CF4">
              <w:rPr>
                <w:b w:val="0"/>
                <w:sz w:val="18"/>
                <w:szCs w:val="18"/>
              </w:rPr>
              <w:t>36 часов</w:t>
            </w:r>
            <w:r>
              <w:rPr>
                <w:b w:val="0"/>
                <w:sz w:val="18"/>
                <w:szCs w:val="18"/>
              </w:rPr>
              <w:t>)</w:t>
            </w:r>
          </w:p>
          <w:p w:rsidR="001D3CF4" w:rsidRPr="00DF7372" w:rsidRDefault="001D3CF4" w:rsidP="001D3CF4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У РК ДПО «Институт повышения квалификации работников образования» по дополнительной профессиональной образовательной программе профессиональной переподготовки по специальности «Логопедия»</w:t>
            </w:r>
          </w:p>
          <w:p w:rsidR="001D3CF4" w:rsidRDefault="001D3CF4" w:rsidP="001D3CF4">
            <w:pPr>
              <w:ind w:left="108" w:right="15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293330" w:rsidRDefault="0048489C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37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лет  2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C2DC3" w:rsidRDefault="001D3CF4" w:rsidP="001D3CF4">
            <w:pPr>
              <w:ind w:left="110"/>
              <w:rPr>
                <w:sz w:val="18"/>
                <w:szCs w:val="18"/>
              </w:rPr>
            </w:pPr>
            <w:proofErr w:type="spellStart"/>
            <w:r w:rsidRPr="00BC2DC3">
              <w:rPr>
                <w:b w:val="0"/>
                <w:sz w:val="18"/>
                <w:szCs w:val="18"/>
              </w:rPr>
              <w:t>Дауйотене</w:t>
            </w:r>
            <w:proofErr w:type="spellEnd"/>
          </w:p>
          <w:p w:rsidR="001D3CF4" w:rsidRPr="00BC2DC3" w:rsidRDefault="001D3CF4" w:rsidP="001D3CF4">
            <w:pPr>
              <w:spacing w:after="20"/>
              <w:ind w:left="110"/>
              <w:rPr>
                <w:sz w:val="18"/>
                <w:szCs w:val="18"/>
              </w:rPr>
            </w:pPr>
            <w:r w:rsidRPr="00BC2DC3">
              <w:rPr>
                <w:b w:val="0"/>
                <w:sz w:val="18"/>
                <w:szCs w:val="18"/>
              </w:rPr>
              <w:t xml:space="preserve">Елена </w:t>
            </w:r>
          </w:p>
          <w:p w:rsidR="001D3CF4" w:rsidRPr="00BC2DC3" w:rsidRDefault="001D3CF4" w:rsidP="001D3CF4">
            <w:pPr>
              <w:ind w:left="110"/>
              <w:rPr>
                <w:sz w:val="18"/>
                <w:szCs w:val="18"/>
              </w:rPr>
            </w:pPr>
            <w:r w:rsidRPr="00BC2DC3">
              <w:rPr>
                <w:b w:val="0"/>
                <w:sz w:val="18"/>
                <w:szCs w:val="18"/>
              </w:rPr>
              <w:t xml:space="preserve">Владимировна </w:t>
            </w:r>
          </w:p>
          <w:p w:rsidR="001D3CF4" w:rsidRPr="00BC2DC3" w:rsidRDefault="001D3CF4" w:rsidP="001D3CF4">
            <w:pPr>
              <w:ind w:left="110"/>
              <w:rPr>
                <w:sz w:val="18"/>
                <w:szCs w:val="18"/>
              </w:rPr>
            </w:pPr>
            <w:r w:rsidRPr="00BC2DC3">
              <w:rPr>
                <w:b w:val="0"/>
                <w:sz w:val="18"/>
                <w:szCs w:val="18"/>
              </w:rPr>
              <w:t xml:space="preserve">20.10.198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C2DC3" w:rsidRDefault="001D3CF4" w:rsidP="001D3CF4">
            <w:pPr>
              <w:ind w:left="0"/>
              <w:rPr>
                <w:sz w:val="18"/>
                <w:szCs w:val="18"/>
              </w:rPr>
            </w:pPr>
            <w:r w:rsidRPr="00BC2DC3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C2DC3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BC2DC3">
              <w:rPr>
                <w:b w:val="0"/>
                <w:sz w:val="18"/>
                <w:szCs w:val="18"/>
              </w:rPr>
              <w:t>отсутствуют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подаватель дошкольной педагогики и психологии. Педагог-дефектолог для работы с детьми дошкольного возраста с отклонениями в развитии по специальности «Дошкольная педагогика и психолог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BC2DC3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2.03</w:t>
            </w:r>
            <w:r w:rsidR="001D3CF4" w:rsidRPr="00DF7372">
              <w:rPr>
                <w:b w:val="0"/>
                <w:sz w:val="18"/>
                <w:szCs w:val="18"/>
              </w:rPr>
              <w:t xml:space="preserve">.202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C2DC3" w:rsidRDefault="00BC2DC3" w:rsidP="00BC2DC3">
            <w:pPr>
              <w:spacing w:after="18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ГП ОУ Петрозаводский государственный университет</w:t>
            </w:r>
          </w:p>
          <w:p w:rsidR="001D3CF4" w:rsidRPr="00DF7372" w:rsidRDefault="001D3CF4" w:rsidP="001D3CF4">
            <w:pPr>
              <w:spacing w:after="14"/>
              <w:ind w:left="110" w:right="97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«</w:t>
            </w:r>
            <w:r w:rsidR="00BC2DC3">
              <w:rPr>
                <w:b w:val="0"/>
                <w:sz w:val="18"/>
                <w:szCs w:val="18"/>
              </w:rPr>
              <w:t>Экологическое образование как средство реализации</w:t>
            </w:r>
            <w:r w:rsidRPr="00DF7372">
              <w:rPr>
                <w:b w:val="0"/>
                <w:sz w:val="18"/>
                <w:szCs w:val="18"/>
              </w:rPr>
              <w:t xml:space="preserve"> ФГОС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ДО» (36</w:t>
            </w:r>
            <w:r w:rsidR="005269C3"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>ч</w:t>
            </w:r>
            <w:r w:rsidR="005269C3">
              <w:rPr>
                <w:b w:val="0"/>
                <w:sz w:val="18"/>
                <w:szCs w:val="18"/>
              </w:rPr>
              <w:t>асов</w:t>
            </w:r>
            <w:r w:rsidRPr="00DF7372">
              <w:rPr>
                <w:b w:val="0"/>
                <w:sz w:val="18"/>
                <w:szCs w:val="18"/>
              </w:rPr>
              <w:t xml:space="preserve">)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5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лет</w:t>
            </w:r>
            <w:r>
              <w:rPr>
                <w:b w:val="0"/>
                <w:color w:val="auto"/>
                <w:sz w:val="18"/>
                <w:szCs w:val="18"/>
              </w:rPr>
              <w:t xml:space="preserve"> 5 месяце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313083" w:rsidRPr="00313083" w:rsidRDefault="00313083" w:rsidP="001013D1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 xml:space="preserve">дополнительная общеобразовательная общеразвивающая программа социально - гуманитарной направленности </w:t>
            </w:r>
          </w:p>
        </w:tc>
      </w:tr>
      <w:tr w:rsidR="001D3CF4" w:rsidRPr="00DF7372" w:rsidTr="00714BD0">
        <w:trPr>
          <w:trHeight w:val="4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Дубовик  </w:t>
            </w:r>
          </w:p>
          <w:p w:rsidR="001D3CF4" w:rsidRPr="00DF7372" w:rsidRDefault="001D3CF4" w:rsidP="001D3CF4">
            <w:pPr>
              <w:spacing w:after="16"/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Алена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Юрьевна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17.07.1987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Специалитет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по специальности «Русский язык и литература»</w:t>
            </w: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Учитель русского языка и литератур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11.02.2023</w:t>
            </w: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10.2024</w:t>
            </w: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40DF0" w:rsidRDefault="001D3CF4" w:rsidP="001D3CF4">
            <w:pPr>
              <w:spacing w:after="18"/>
              <w:ind w:left="0"/>
              <w:rPr>
                <w:b w:val="0"/>
                <w:sz w:val="18"/>
                <w:szCs w:val="18"/>
              </w:rPr>
            </w:pPr>
            <w:r w:rsidRPr="00640DF0">
              <w:rPr>
                <w:b w:val="0"/>
                <w:sz w:val="18"/>
                <w:szCs w:val="18"/>
              </w:rPr>
              <w:t>АНО ДПО «Институт</w:t>
            </w:r>
          </w:p>
          <w:p w:rsidR="001D3CF4" w:rsidRPr="006B2F92" w:rsidRDefault="001D3CF4" w:rsidP="001D3CF4">
            <w:pPr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640DF0">
              <w:rPr>
                <w:b w:val="0"/>
                <w:sz w:val="18"/>
                <w:szCs w:val="18"/>
              </w:rPr>
              <w:t>современного образования»</w:t>
            </w:r>
          </w:p>
          <w:p w:rsidR="001D3CF4" w:rsidRDefault="001D3CF4" w:rsidP="001D3CF4">
            <w:pPr>
              <w:ind w:left="110" w:right="97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«Сотрудничество с семьей дошкольника в условиях реализации ФГОС ДО» (36</w:t>
            </w:r>
            <w:r w:rsidR="005269C3"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>ч</w:t>
            </w:r>
            <w:r w:rsidR="005269C3">
              <w:rPr>
                <w:b w:val="0"/>
                <w:sz w:val="18"/>
                <w:szCs w:val="18"/>
              </w:rPr>
              <w:t>асов</w:t>
            </w:r>
            <w:r w:rsidRPr="00DF7372">
              <w:rPr>
                <w:b w:val="0"/>
                <w:sz w:val="18"/>
                <w:szCs w:val="18"/>
              </w:rPr>
              <w:t>)</w:t>
            </w:r>
          </w:p>
          <w:p w:rsidR="001D3CF4" w:rsidRDefault="001D3CF4" w:rsidP="001D3CF4">
            <w:pPr>
              <w:ind w:left="110" w:right="97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110" w:right="97"/>
              <w:rPr>
                <w:sz w:val="18"/>
                <w:szCs w:val="18"/>
              </w:rPr>
            </w:pPr>
            <w:r w:rsidRPr="00CC2991">
              <w:rPr>
                <w:b w:val="0"/>
                <w:sz w:val="18"/>
                <w:szCs w:val="18"/>
              </w:rPr>
              <w:t xml:space="preserve">ООО «Межрегиональный центр образования и </w:t>
            </w:r>
            <w:proofErr w:type="spellStart"/>
            <w:r w:rsidRPr="00CC2991">
              <w:rPr>
                <w:b w:val="0"/>
                <w:sz w:val="18"/>
                <w:szCs w:val="18"/>
              </w:rPr>
              <w:t>консалдинга</w:t>
            </w:r>
            <w:proofErr w:type="spellEnd"/>
            <w:r w:rsidRPr="00CC2991">
              <w:rPr>
                <w:b w:val="0"/>
                <w:sz w:val="18"/>
                <w:szCs w:val="18"/>
              </w:rPr>
              <w:t>»</w:t>
            </w:r>
            <w:r>
              <w:rPr>
                <w:b w:val="0"/>
                <w:sz w:val="18"/>
                <w:szCs w:val="18"/>
              </w:rPr>
              <w:t xml:space="preserve"> «Нейропсихологический подход в работе педагогов и специалистов с детьми ОВЗ»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7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Дмитриева </w:t>
            </w:r>
          </w:p>
          <w:p w:rsidR="001D3CF4" w:rsidRPr="00DF7372" w:rsidRDefault="001D3CF4" w:rsidP="001D3CF4">
            <w:pPr>
              <w:spacing w:after="18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Людмил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ергеев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4.07.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37"/>
              <w:ind w:left="0" w:right="5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spacing w:after="37"/>
              <w:ind w:left="0" w:right="58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spacing w:after="37"/>
              <w:ind w:left="0" w:right="5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Учитель физической </w:t>
            </w: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ультуры по специальности «Физическое воспитание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0B3040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5.2025</w:t>
            </w:r>
            <w:r w:rsidR="001D3CF4"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1013D1" w:rsidRDefault="000B3040" w:rsidP="000B3040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</w:t>
            </w:r>
            <w:r w:rsidRPr="00DF7372">
              <w:rPr>
                <w:b w:val="0"/>
                <w:sz w:val="18"/>
                <w:szCs w:val="18"/>
              </w:rPr>
              <w:t>ПО «Институт современного образования» «</w:t>
            </w:r>
            <w:r>
              <w:rPr>
                <w:b w:val="0"/>
                <w:sz w:val="18"/>
                <w:szCs w:val="18"/>
              </w:rPr>
              <w:t>Воспитатель в дошкольном образовании: организация экологического воспитания детей в дошкольной образовательной организации согласно согласно</w:t>
            </w:r>
            <w:r>
              <w:rPr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>ФГОС ДО»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="001013D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36</w:t>
            </w:r>
            <w:r w:rsidRPr="00DF7372">
              <w:rPr>
                <w:b w:val="0"/>
                <w:sz w:val="18"/>
                <w:szCs w:val="18"/>
              </w:rPr>
              <w:t xml:space="preserve"> ч</w:t>
            </w:r>
            <w:r w:rsidR="005269C3">
              <w:rPr>
                <w:b w:val="0"/>
                <w:sz w:val="18"/>
                <w:szCs w:val="18"/>
              </w:rPr>
              <w:t>асов</w:t>
            </w:r>
            <w:r w:rsidRPr="00DF7372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32 года 7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Филиппова </w:t>
            </w:r>
          </w:p>
          <w:p w:rsidR="001D3CF4" w:rsidRPr="00DF7372" w:rsidRDefault="001D3CF4" w:rsidP="001D3CF4">
            <w:pPr>
              <w:spacing w:after="19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Ири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Михайлов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19.01.1991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-101" w:firstLine="101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реднее профессиональное 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 информатики основной общеобразовательной школы по специальности «Информатик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.07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</w:t>
            </w:r>
            <w:r w:rsidRPr="00DF7372">
              <w:rPr>
                <w:b w:val="0"/>
                <w:sz w:val="18"/>
                <w:szCs w:val="18"/>
              </w:rPr>
              <w:t>ПО «Институт современного образования» «</w:t>
            </w:r>
            <w:r>
              <w:rPr>
                <w:b w:val="0"/>
                <w:sz w:val="18"/>
                <w:szCs w:val="18"/>
              </w:rPr>
              <w:t>Воспитатель в дошкольном образовании: речевое и художественно – эстетическое развитие дошкольников согласно</w:t>
            </w:r>
          </w:p>
          <w:p w:rsidR="001D3CF4" w:rsidRPr="000F52B1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ФГОС ДО»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 xml:space="preserve"> (72 ч</w:t>
            </w:r>
            <w:r w:rsidR="005269C3">
              <w:rPr>
                <w:b w:val="0"/>
                <w:sz w:val="18"/>
                <w:szCs w:val="18"/>
              </w:rPr>
              <w:t>аса</w:t>
            </w:r>
            <w:r w:rsidRPr="00DF7372">
              <w:rPr>
                <w:b w:val="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9 лет 7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spacing w:after="2" w:line="274" w:lineRule="auto"/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Гришина Елена </w:t>
            </w: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 Юрьевна 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3.06.1996 </w:t>
            </w:r>
          </w:p>
          <w:p w:rsidR="00465CCF" w:rsidRPr="00DF7372" w:rsidRDefault="00465CCF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-101" w:firstLine="9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Бакалавриат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по направлению подготовки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Специальное (дефектологическое) образование»</w:t>
            </w: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иль: дошкольная дефектолог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-61" w:firstLine="61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11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ГБО УВО ПГУ</w:t>
            </w:r>
          </w:p>
          <w:p w:rsidR="001D3CF4" w:rsidRPr="001013D1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</w:t>
            </w:r>
            <w:proofErr w:type="spellStart"/>
            <w:r>
              <w:rPr>
                <w:b w:val="0"/>
                <w:sz w:val="18"/>
                <w:szCs w:val="18"/>
              </w:rPr>
              <w:t>Психол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педагогическое сопровождение инклюзивного процесса в общеобразовательных учрежден</w:t>
            </w:r>
            <w:r w:rsidR="001013D1">
              <w:rPr>
                <w:b w:val="0"/>
                <w:sz w:val="18"/>
                <w:szCs w:val="18"/>
              </w:rPr>
              <w:t xml:space="preserve">иях в условиях реализации ФГОС» </w:t>
            </w:r>
            <w:r>
              <w:rPr>
                <w:b w:val="0"/>
                <w:sz w:val="18"/>
                <w:szCs w:val="18"/>
              </w:rPr>
              <w:t>(36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7 лет  7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46B8B" w:rsidRDefault="001D3CF4" w:rsidP="001D3CF4">
            <w:pPr>
              <w:spacing w:after="40" w:line="237" w:lineRule="auto"/>
              <w:ind w:left="108"/>
              <w:rPr>
                <w:sz w:val="18"/>
                <w:szCs w:val="18"/>
              </w:rPr>
            </w:pPr>
            <w:r w:rsidRPr="00B46B8B">
              <w:rPr>
                <w:b w:val="0"/>
                <w:sz w:val="18"/>
                <w:szCs w:val="18"/>
              </w:rPr>
              <w:t xml:space="preserve">Оськина Екатерина </w:t>
            </w:r>
          </w:p>
          <w:p w:rsidR="001D3CF4" w:rsidRPr="00B46B8B" w:rsidRDefault="001D3CF4" w:rsidP="001D3CF4">
            <w:pPr>
              <w:ind w:left="108"/>
              <w:rPr>
                <w:sz w:val="18"/>
                <w:szCs w:val="18"/>
              </w:rPr>
            </w:pPr>
            <w:r w:rsidRPr="00B46B8B">
              <w:rPr>
                <w:b w:val="0"/>
                <w:sz w:val="18"/>
                <w:szCs w:val="18"/>
              </w:rPr>
              <w:t xml:space="preserve">Владимировна 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 w:rsidRPr="00B46B8B">
              <w:rPr>
                <w:b w:val="0"/>
                <w:sz w:val="18"/>
                <w:szCs w:val="18"/>
              </w:rPr>
              <w:t>19.04.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ость «Воспитание в дошкольном учреждении»</w:t>
            </w: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 в дошкольном учрежден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0.2023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Институт современного образования»</w:t>
            </w:r>
          </w:p>
          <w:p w:rsidR="001D3CF4" w:rsidRPr="00DF7372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Воспитатель в дошкольном образовании: инклюзивное образование детей</w:t>
            </w:r>
            <w:r w:rsidR="001013D1">
              <w:rPr>
                <w:b w:val="0"/>
                <w:sz w:val="18"/>
                <w:szCs w:val="18"/>
              </w:rPr>
              <w:t xml:space="preserve"> с ОВЗ в ДОО согласно ФГОС </w:t>
            </w:r>
            <w:proofErr w:type="gramStart"/>
            <w:r w:rsidR="001013D1">
              <w:rPr>
                <w:b w:val="0"/>
                <w:sz w:val="18"/>
                <w:szCs w:val="18"/>
              </w:rPr>
              <w:t xml:space="preserve">ДО»  </w:t>
            </w:r>
            <w:r>
              <w:rPr>
                <w:b w:val="0"/>
                <w:sz w:val="18"/>
                <w:szCs w:val="18"/>
              </w:rPr>
              <w:t>(</w:t>
            </w:r>
            <w:proofErr w:type="gramEnd"/>
            <w:r>
              <w:rPr>
                <w:b w:val="0"/>
                <w:sz w:val="18"/>
                <w:szCs w:val="18"/>
              </w:rPr>
              <w:t>36 часов)</w:t>
            </w:r>
          </w:p>
          <w:p w:rsidR="001D3CF4" w:rsidRPr="00DF7372" w:rsidRDefault="001D3CF4" w:rsidP="001D3CF4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46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5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12428A" w:rsidRDefault="001D3CF4" w:rsidP="001D3CF4">
            <w:pPr>
              <w:ind w:left="108"/>
              <w:rPr>
                <w:sz w:val="18"/>
                <w:szCs w:val="18"/>
              </w:rPr>
            </w:pPr>
            <w:proofErr w:type="spellStart"/>
            <w:r w:rsidRPr="0012428A">
              <w:rPr>
                <w:b w:val="0"/>
                <w:sz w:val="18"/>
                <w:szCs w:val="18"/>
              </w:rPr>
              <w:t>Пестовникова</w:t>
            </w:r>
            <w:proofErr w:type="spellEnd"/>
          </w:p>
          <w:p w:rsidR="001D3CF4" w:rsidRPr="0012428A" w:rsidRDefault="001D3CF4" w:rsidP="001D3CF4">
            <w:pPr>
              <w:spacing w:after="18"/>
              <w:ind w:left="108"/>
              <w:rPr>
                <w:sz w:val="18"/>
                <w:szCs w:val="18"/>
              </w:rPr>
            </w:pPr>
            <w:r w:rsidRPr="0012428A">
              <w:rPr>
                <w:b w:val="0"/>
                <w:sz w:val="18"/>
                <w:szCs w:val="18"/>
              </w:rPr>
              <w:t xml:space="preserve">Светлана </w:t>
            </w:r>
          </w:p>
          <w:p w:rsidR="001D3CF4" w:rsidRPr="0012428A" w:rsidRDefault="001D3CF4" w:rsidP="001D3CF4">
            <w:pPr>
              <w:ind w:left="108"/>
              <w:rPr>
                <w:sz w:val="18"/>
                <w:szCs w:val="18"/>
              </w:rPr>
            </w:pPr>
            <w:r w:rsidRPr="0012428A">
              <w:rPr>
                <w:b w:val="0"/>
                <w:sz w:val="18"/>
                <w:szCs w:val="18"/>
              </w:rPr>
              <w:t xml:space="preserve">Сергеевна </w:t>
            </w:r>
          </w:p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 w:rsidRPr="0012428A">
              <w:rPr>
                <w:b w:val="0"/>
                <w:sz w:val="18"/>
                <w:szCs w:val="18"/>
              </w:rPr>
              <w:t>20.03.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4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C459AE" w:rsidRDefault="001D3CF4" w:rsidP="001D3CF4">
            <w:pPr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Направление «Естествознание» квалификация Учитель биологии средней школы по специальности «Биолог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11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C459AE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 w:rsidRPr="00C459AE">
              <w:rPr>
                <w:b w:val="0"/>
                <w:sz w:val="18"/>
                <w:szCs w:val="18"/>
              </w:rPr>
              <w:t xml:space="preserve">АНО ДПО </w:t>
            </w:r>
          </w:p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 w:rsidRPr="00C459AE">
              <w:rPr>
                <w:b w:val="0"/>
                <w:sz w:val="18"/>
                <w:szCs w:val="18"/>
              </w:rPr>
              <w:t>«Институт современного образования» «</w:t>
            </w:r>
            <w:r>
              <w:rPr>
                <w:b w:val="0"/>
                <w:sz w:val="18"/>
                <w:szCs w:val="18"/>
              </w:rPr>
              <w:t xml:space="preserve">Воспитатель а дошкольном образовании: речевое и художественно – эстетическое развитие дошкольников согласно ФГОС </w:t>
            </w:r>
            <w:r w:rsidRPr="00C459AE">
              <w:rPr>
                <w:b w:val="0"/>
                <w:sz w:val="18"/>
                <w:szCs w:val="18"/>
              </w:rPr>
              <w:t>ДО»</w:t>
            </w:r>
            <w:r w:rsidR="001013D1">
              <w:rPr>
                <w:b w:val="0"/>
                <w:sz w:val="18"/>
                <w:szCs w:val="18"/>
              </w:rPr>
              <w:t xml:space="preserve"> (36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052A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5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лет </w:t>
            </w:r>
            <w:r>
              <w:rPr>
                <w:b w:val="0"/>
                <w:color w:val="auto"/>
                <w:sz w:val="18"/>
                <w:szCs w:val="18"/>
              </w:rPr>
              <w:t>6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2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мирнова </w:t>
            </w:r>
          </w:p>
          <w:p w:rsidR="001D3CF4" w:rsidRPr="00DF7372" w:rsidRDefault="001D3CF4" w:rsidP="001D3CF4">
            <w:pPr>
              <w:spacing w:after="19"/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Ирина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Николаевна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5.08.198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4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Учитель начальных классов по специальности «Педагогика и </w:t>
            </w:r>
            <w:r>
              <w:rPr>
                <w:b w:val="0"/>
                <w:sz w:val="18"/>
                <w:szCs w:val="18"/>
              </w:rPr>
              <w:lastRenderedPageBreak/>
              <w:t>методика начального образован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11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ГБО УВО ПГУ</w:t>
            </w:r>
          </w:p>
          <w:p w:rsidR="001D3CF4" w:rsidRPr="001013D1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</w:t>
            </w:r>
            <w:proofErr w:type="spellStart"/>
            <w:r>
              <w:rPr>
                <w:b w:val="0"/>
                <w:sz w:val="18"/>
                <w:szCs w:val="18"/>
              </w:rPr>
              <w:t>Психол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педагогическое сопровождение инклюзивного процесса в общеобразовательных учрежден</w:t>
            </w:r>
            <w:r w:rsidR="001013D1">
              <w:rPr>
                <w:b w:val="0"/>
                <w:sz w:val="18"/>
                <w:szCs w:val="18"/>
              </w:rPr>
              <w:t xml:space="preserve">иях в условиях </w:t>
            </w:r>
            <w:r w:rsidR="001013D1">
              <w:rPr>
                <w:b w:val="0"/>
                <w:sz w:val="18"/>
                <w:szCs w:val="18"/>
              </w:rPr>
              <w:lastRenderedPageBreak/>
              <w:t xml:space="preserve">реализации ФГОС» </w:t>
            </w:r>
            <w:r>
              <w:rPr>
                <w:b w:val="0"/>
                <w:sz w:val="18"/>
                <w:szCs w:val="18"/>
              </w:rPr>
              <w:t>(36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4 лет 4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46B8B" w:rsidRDefault="001D3CF4" w:rsidP="001D3CF4">
            <w:pPr>
              <w:ind w:left="110"/>
              <w:rPr>
                <w:sz w:val="18"/>
                <w:szCs w:val="18"/>
              </w:rPr>
            </w:pPr>
            <w:proofErr w:type="spellStart"/>
            <w:r w:rsidRPr="00B46B8B">
              <w:rPr>
                <w:b w:val="0"/>
                <w:sz w:val="18"/>
                <w:szCs w:val="18"/>
              </w:rPr>
              <w:t>Татьянченко</w:t>
            </w:r>
            <w:proofErr w:type="spellEnd"/>
          </w:p>
          <w:p w:rsidR="001D3CF4" w:rsidRPr="00DF7372" w:rsidRDefault="001D3CF4" w:rsidP="001D3CF4">
            <w:pPr>
              <w:spacing w:line="279" w:lineRule="auto"/>
              <w:ind w:left="110"/>
              <w:rPr>
                <w:sz w:val="18"/>
                <w:szCs w:val="18"/>
              </w:rPr>
            </w:pPr>
            <w:r w:rsidRPr="00B46B8B">
              <w:rPr>
                <w:b w:val="0"/>
                <w:sz w:val="18"/>
                <w:szCs w:val="18"/>
              </w:rPr>
              <w:t>Наталья Алексеевна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5.06.195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4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подаватель русского языка и литературы по специальности «Русский язык и литература»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реднее специальное 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 в дошкольном учреждении</w:t>
            </w: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ость «Воспитание в дошкольном учреждении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0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Институт современного образования»</w:t>
            </w:r>
          </w:p>
          <w:p w:rsidR="001D3CF4" w:rsidRPr="00DF7372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«Воспитатель в дошкольном образовании: инклюзивное образование детей с ОВЗ в ДОО согласно ФГОС ДО» </w:t>
            </w:r>
            <w:r w:rsidR="005269C3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36 часов</w:t>
            </w:r>
            <w:r w:rsidR="005269C3">
              <w:rPr>
                <w:b w:val="0"/>
                <w:sz w:val="18"/>
                <w:szCs w:val="18"/>
              </w:rPr>
              <w:t>)</w:t>
            </w:r>
          </w:p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46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5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Шошина </w:t>
            </w:r>
          </w:p>
          <w:p w:rsidR="001D3CF4" w:rsidRPr="00DF7372" w:rsidRDefault="001D3CF4" w:rsidP="001D3CF4">
            <w:pPr>
              <w:spacing w:after="16"/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Ольга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Борисовна  </w:t>
            </w:r>
          </w:p>
          <w:p w:rsidR="001D3CF4" w:rsidRPr="00DF7372" w:rsidRDefault="001D3CF4" w:rsidP="001D3CF4">
            <w:pPr>
              <w:ind w:left="11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3.10.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4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лификация «Воспитатель детского сад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8205F9" w:rsidRDefault="00B828D8" w:rsidP="001D3CF4">
            <w:pPr>
              <w:ind w:left="108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0.02.2026</w:t>
            </w:r>
            <w:r w:rsidR="001D3CF4" w:rsidRPr="0066033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22D03" w:rsidRDefault="00B828D8" w:rsidP="00B828D8">
            <w:pPr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ГАПОУ РК «Петрозаводский педагогический колледж»</w:t>
            </w:r>
            <w:r w:rsidR="001D3CF4" w:rsidRPr="0066033C">
              <w:rPr>
                <w:b w:val="0"/>
                <w:color w:val="000000" w:themeColor="text1"/>
                <w:sz w:val="18"/>
                <w:szCs w:val="18"/>
              </w:rPr>
              <w:t xml:space="preserve"> «</w:t>
            </w:r>
            <w:r>
              <w:rPr>
                <w:b w:val="0"/>
                <w:color w:val="000000" w:themeColor="text1"/>
                <w:sz w:val="18"/>
                <w:szCs w:val="18"/>
              </w:rPr>
              <w:t>Организация обучения и педагогическое сопровождение воспитанников с ОВЗ в дошкольной образовательной организации» (36 часов</w:t>
            </w:r>
            <w:r w:rsidR="001D3CF4" w:rsidRPr="0066033C">
              <w:rPr>
                <w:b w:val="0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37 лет  8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spacing w:after="38"/>
              <w:ind w:left="2"/>
              <w:rPr>
                <w:sz w:val="18"/>
                <w:szCs w:val="18"/>
              </w:rPr>
            </w:pPr>
            <w:proofErr w:type="spellStart"/>
            <w:r w:rsidRPr="00DF7372">
              <w:rPr>
                <w:b w:val="0"/>
                <w:sz w:val="18"/>
                <w:szCs w:val="18"/>
              </w:rPr>
              <w:t>Зябкина</w:t>
            </w:r>
            <w:proofErr w:type="spellEnd"/>
            <w:r w:rsidRPr="00DF7372">
              <w:rPr>
                <w:b w:val="0"/>
                <w:sz w:val="18"/>
                <w:szCs w:val="18"/>
              </w:rPr>
              <w:t xml:space="preserve"> Светла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Михайлов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24.01.1987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 детей дошкольного образования по специальности «Дошкольное образование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F4" w:rsidRPr="008205F9" w:rsidRDefault="001D3CF4" w:rsidP="001D3CF4">
            <w:pPr>
              <w:ind w:left="108"/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31.10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Институт современного образования»</w:t>
            </w:r>
          </w:p>
          <w:p w:rsidR="001D3CF4" w:rsidRPr="00DF7372" w:rsidRDefault="001D3CF4" w:rsidP="001D3CF4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«Воспитатель в дошкольном образовании: сенсорное развитие детей раннего возраста в процессе игровой деятельности» </w:t>
            </w:r>
            <w:r w:rsidR="005269C3">
              <w:rPr>
                <w:b w:val="0"/>
                <w:sz w:val="18"/>
                <w:szCs w:val="18"/>
              </w:rPr>
              <w:t>(</w:t>
            </w:r>
            <w:r w:rsidR="001013D1">
              <w:rPr>
                <w:b w:val="0"/>
                <w:sz w:val="18"/>
                <w:szCs w:val="18"/>
              </w:rPr>
              <w:t xml:space="preserve">72 </w:t>
            </w:r>
            <w:r>
              <w:rPr>
                <w:b w:val="0"/>
                <w:sz w:val="18"/>
                <w:szCs w:val="18"/>
              </w:rPr>
              <w:t>часа</w:t>
            </w:r>
            <w:r w:rsidR="005269C3">
              <w:rPr>
                <w:b w:val="0"/>
                <w:sz w:val="18"/>
                <w:szCs w:val="18"/>
              </w:rPr>
              <w:t>)</w:t>
            </w:r>
          </w:p>
          <w:p w:rsidR="001D3CF4" w:rsidRPr="008205F9" w:rsidRDefault="001D3CF4" w:rsidP="001D3CF4">
            <w:pPr>
              <w:spacing w:after="18"/>
              <w:ind w:left="110"/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8 лет 2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4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2D3D05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Осипова </w:t>
            </w:r>
          </w:p>
          <w:p w:rsidR="001D3CF4" w:rsidRPr="00DF7372" w:rsidRDefault="001D3CF4" w:rsidP="001D3CF4">
            <w:pPr>
              <w:spacing w:after="18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Кари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ергеевна 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10.03.2001 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 начальных классов по специальности «Преподавание в начальных классах»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237670" w:rsidRDefault="001D3CF4" w:rsidP="001D3CF4">
            <w:pPr>
              <w:ind w:left="0" w:firstLine="29"/>
              <w:rPr>
                <w:sz w:val="18"/>
                <w:szCs w:val="18"/>
              </w:rPr>
            </w:pPr>
            <w:r w:rsidRPr="00237670">
              <w:rPr>
                <w:sz w:val="18"/>
                <w:szCs w:val="18"/>
              </w:rPr>
              <w:t>Студентка</w:t>
            </w:r>
          </w:p>
          <w:p w:rsidR="001D3CF4" w:rsidRPr="00D06718" w:rsidRDefault="001D3CF4" w:rsidP="001D3CF4">
            <w:pPr>
              <w:ind w:left="0" w:firstLine="29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 xml:space="preserve"> Петр </w:t>
            </w:r>
            <w:r w:rsidRPr="00D06718">
              <w:rPr>
                <w:b w:val="0"/>
                <w:sz w:val="20"/>
                <w:szCs w:val="20"/>
              </w:rPr>
              <w:t>ГУ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D06718">
              <w:rPr>
                <w:b w:val="0"/>
                <w:sz w:val="20"/>
                <w:szCs w:val="20"/>
              </w:rPr>
              <w:t xml:space="preserve">44.03.03 Специальное (дефектологическое) образование, профиль </w:t>
            </w:r>
            <w:r w:rsidRPr="00D06718">
              <w:rPr>
                <w:b w:val="0"/>
                <w:sz w:val="20"/>
                <w:szCs w:val="20"/>
              </w:rPr>
              <w:lastRenderedPageBreak/>
              <w:t>«Дошкольная дефектолог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B22D03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 w:rsidRPr="00B22D03">
              <w:rPr>
                <w:b w:val="0"/>
                <w:sz w:val="18"/>
                <w:szCs w:val="18"/>
              </w:rPr>
              <w:t>30.11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 w:rsidRPr="00E76608">
              <w:rPr>
                <w:b w:val="0"/>
                <w:sz w:val="18"/>
                <w:szCs w:val="18"/>
              </w:rPr>
              <w:t>ГАУ ДПО КИРО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«Разработка и применение </w:t>
            </w:r>
            <w:proofErr w:type="spellStart"/>
            <w:r>
              <w:rPr>
                <w:b w:val="0"/>
                <w:sz w:val="18"/>
                <w:szCs w:val="18"/>
              </w:rPr>
              <w:t>компетентностн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ориентированных заданий. Как инструмент формирования функциональной грамотности обучающихся»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36 часов)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</w:p>
          <w:p w:rsidR="001D3CF4" w:rsidRPr="00E76608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удентка 2 курса Петр 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ГАПОУ РК ППК </w:t>
            </w:r>
            <w:r w:rsidRPr="00DF7372">
              <w:rPr>
                <w:b w:val="0"/>
                <w:sz w:val="18"/>
                <w:szCs w:val="18"/>
              </w:rPr>
              <w:t>«Технология организации образоват</w:t>
            </w:r>
            <w:r>
              <w:rPr>
                <w:b w:val="0"/>
                <w:sz w:val="18"/>
                <w:szCs w:val="18"/>
              </w:rPr>
              <w:t>е</w:t>
            </w:r>
            <w:r w:rsidRPr="00DF7372">
              <w:rPr>
                <w:b w:val="0"/>
                <w:sz w:val="18"/>
                <w:szCs w:val="18"/>
              </w:rPr>
              <w:t xml:space="preserve">льного процесса в дошкольной организации (с учетом стандарта </w:t>
            </w:r>
            <w:proofErr w:type="spellStart"/>
            <w:r w:rsidRPr="00DF7372">
              <w:rPr>
                <w:b w:val="0"/>
                <w:sz w:val="18"/>
                <w:szCs w:val="18"/>
              </w:rPr>
              <w:t>Ворлдскилсс</w:t>
            </w:r>
            <w:proofErr w:type="spellEnd"/>
            <w:r w:rsidRPr="00DF7372">
              <w:rPr>
                <w:b w:val="0"/>
                <w:sz w:val="18"/>
                <w:szCs w:val="18"/>
              </w:rPr>
              <w:t xml:space="preserve"> по компетенции «Дошкольное образование» ФГОС (14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2 года 5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313083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2D3D05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proofErr w:type="spellStart"/>
            <w:r w:rsidRPr="006944CD">
              <w:rPr>
                <w:b w:val="0"/>
                <w:sz w:val="18"/>
                <w:szCs w:val="18"/>
              </w:rPr>
              <w:t>Согияйнен</w:t>
            </w:r>
            <w:proofErr w:type="spellEnd"/>
            <w:r w:rsidRPr="006944CD">
              <w:rPr>
                <w:b w:val="0"/>
                <w:sz w:val="18"/>
                <w:szCs w:val="18"/>
              </w:rPr>
              <w:t xml:space="preserve"> Лариса Александровна</w:t>
            </w:r>
          </w:p>
          <w:p w:rsidR="001D3CF4" w:rsidRPr="001C7F16" w:rsidRDefault="001D3CF4" w:rsidP="001D3CF4">
            <w:pPr>
              <w:ind w:left="2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</w:rPr>
              <w:t>03.10.1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 детей дошкольного образования по специальности «Дошкольное образование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.09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ОО «Высшая школа делового администрирования»</w:t>
            </w:r>
          </w:p>
          <w:p w:rsidR="001D3CF4" w:rsidRPr="00DF7372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«Соблюдение требований ФАОП ДО для обучающихся с ОВЗ: организация работы с детьми дошкольного возраста по ФГОС Д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27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лет</w:t>
            </w:r>
            <w:r>
              <w:rPr>
                <w:b w:val="0"/>
                <w:color w:val="auto"/>
                <w:sz w:val="18"/>
                <w:szCs w:val="18"/>
              </w:rPr>
              <w:t xml:space="preserve"> 5 месяце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1D3CF4" w:rsidRPr="00DF7372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1D3CF4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2D3D05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ондаренко Елена Леонидовна</w:t>
            </w:r>
          </w:p>
          <w:p w:rsidR="001D3CF4" w:rsidRPr="006944CD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.04.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«Воспитание в дошкольных учреждениях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5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ОЦ Каменный город» «Реализация ФОП ДО в дошкольной образовательной организации»</w:t>
            </w:r>
            <w:r w:rsidR="001013D1">
              <w:rPr>
                <w:b w:val="0"/>
                <w:sz w:val="18"/>
                <w:szCs w:val="18"/>
              </w:rPr>
              <w:t xml:space="preserve">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108" w:right="15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052A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38</w:t>
            </w:r>
            <w:r w:rsidR="001D3CF4">
              <w:rPr>
                <w:b w:val="0"/>
                <w:color w:val="auto"/>
                <w:sz w:val="18"/>
                <w:szCs w:val="18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1D3CF4" w:rsidRPr="006B2F92" w:rsidRDefault="00313083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>дополнительная общеобразовательная общеразвивающая программа социально - гуманита</w:t>
            </w:r>
            <w:r>
              <w:rPr>
                <w:b w:val="0"/>
                <w:sz w:val="18"/>
                <w:szCs w:val="18"/>
              </w:rPr>
              <w:t xml:space="preserve">рной направленности </w:t>
            </w:r>
          </w:p>
        </w:tc>
      </w:tr>
      <w:tr w:rsidR="00D703BB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2D3D05" w:rsidP="00D703BB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укашева Валерия Николаевна</w:t>
            </w:r>
          </w:p>
          <w:p w:rsidR="00D703BB" w:rsidRDefault="00D703BB" w:rsidP="00D703BB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12.1992</w:t>
            </w:r>
          </w:p>
          <w:p w:rsidR="00D703BB" w:rsidRDefault="00D703BB" w:rsidP="00D703BB">
            <w:pPr>
              <w:ind w:left="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Pr="00DF7372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D703BB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</w:p>
          <w:p w:rsidR="00D703BB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лификация бакалавра «Учитель истории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Pr="006B2F92" w:rsidRDefault="00D703BB" w:rsidP="00D703BB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Pr="006B2F92" w:rsidRDefault="00D703BB" w:rsidP="00D703BB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ОО «Высшая школа делового администрирования» «Инклюзивное образование детей ОВЗ в дошкольной образовательной организации ФГОС И ФАОП 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Pr="006B2F92" w:rsidRDefault="00D703BB" w:rsidP="00D703BB">
            <w:pPr>
              <w:ind w:left="108" w:right="15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Default="00D703BB" w:rsidP="00D703BB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9 лет  6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BB" w:rsidRPr="006B2F92" w:rsidRDefault="00D703BB" w:rsidP="00D703BB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1D3CF4" w:rsidRPr="00DF7372" w:rsidTr="001013D1">
        <w:trPr>
          <w:trHeight w:val="365"/>
        </w:trPr>
        <w:tc>
          <w:tcPr>
            <w:tcW w:w="165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0C1B8B" w:rsidRDefault="001D3CF4" w:rsidP="001D3CF4">
            <w:pPr>
              <w:ind w:left="108" w:right="155"/>
              <w:jc w:val="center"/>
              <w:rPr>
                <w:sz w:val="18"/>
                <w:szCs w:val="18"/>
              </w:rPr>
            </w:pPr>
            <w:r w:rsidRPr="000C1B8B">
              <w:rPr>
                <w:szCs w:val="18"/>
              </w:rPr>
              <w:t>Специалисты</w:t>
            </w:r>
          </w:p>
        </w:tc>
      </w:tr>
      <w:tr w:rsidR="001D3CF4" w:rsidRPr="00DF7372" w:rsidTr="00714BD0">
        <w:trPr>
          <w:trHeight w:val="5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2D3D05" w:rsidP="001D3CF4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Тимофеева </w:t>
            </w:r>
          </w:p>
          <w:p w:rsidR="001D3CF4" w:rsidRPr="00DF7372" w:rsidRDefault="001D3CF4" w:rsidP="001D3CF4">
            <w:pPr>
              <w:spacing w:after="19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Але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Анатольевна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25.03.1989 </w:t>
            </w:r>
          </w:p>
          <w:p w:rsidR="001D3CF4" w:rsidRPr="00DF7372" w:rsidRDefault="001D3CF4" w:rsidP="001D3CF4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узыкальный руководитель</w:t>
            </w: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уководитель хора и творческого коллектива, преподаватель хоровых дисциплин, артист хора и ансамбля по специальности «Хоровое </w:t>
            </w:r>
            <w:proofErr w:type="spellStart"/>
            <w:r>
              <w:rPr>
                <w:b w:val="0"/>
                <w:sz w:val="18"/>
                <w:szCs w:val="18"/>
              </w:rPr>
              <w:t>дирижирование</w:t>
            </w:r>
            <w:proofErr w:type="spellEnd"/>
            <w:r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Pr="006B2F92" w:rsidRDefault="001D3CF4" w:rsidP="001D3CF4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1.2024</w:t>
            </w: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Default="001D3CF4" w:rsidP="001D3CF4">
            <w:pPr>
              <w:ind w:left="0"/>
              <w:rPr>
                <w:b w:val="0"/>
                <w:sz w:val="18"/>
                <w:szCs w:val="18"/>
              </w:rPr>
            </w:pPr>
          </w:p>
          <w:p w:rsidR="001D3CF4" w:rsidRPr="00DF7372" w:rsidRDefault="001D3CF4" w:rsidP="001D3CF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line="246" w:lineRule="auto"/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ГБПОУ РК «Карельский колледж культуры и искусств»</w:t>
            </w:r>
          </w:p>
          <w:p w:rsidR="001D3CF4" w:rsidRPr="00DF7372" w:rsidRDefault="001D3CF4" w:rsidP="001D3CF4">
            <w:pPr>
              <w:spacing w:line="246" w:lineRule="auto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«Разработка сценариев и игровые технологии в подготовке детских праздников» ФГОС </w:t>
            </w:r>
            <w:r>
              <w:rPr>
                <w:b w:val="0"/>
                <w:sz w:val="18"/>
                <w:szCs w:val="18"/>
              </w:rPr>
              <w:t>(24 часа</w:t>
            </w:r>
            <w:r w:rsidRPr="00DF7372">
              <w:rPr>
                <w:b w:val="0"/>
                <w:sz w:val="18"/>
                <w:szCs w:val="18"/>
              </w:rPr>
              <w:t xml:space="preserve">) </w:t>
            </w:r>
          </w:p>
          <w:p w:rsidR="001D3CF4" w:rsidRDefault="001D3CF4" w:rsidP="001D3CF4">
            <w:pPr>
              <w:ind w:left="2"/>
              <w:rPr>
                <w:b w:val="0"/>
                <w:sz w:val="18"/>
                <w:szCs w:val="18"/>
              </w:rPr>
            </w:pPr>
          </w:p>
          <w:p w:rsidR="001D3CF4" w:rsidRPr="001013D1" w:rsidRDefault="001D3CF4" w:rsidP="001013D1">
            <w:pPr>
              <w:spacing w:line="246" w:lineRule="auto"/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ОО «Лансье</w:t>
            </w:r>
            <w:r w:rsidRPr="00DF7372">
              <w:rPr>
                <w:b w:val="0"/>
                <w:sz w:val="18"/>
                <w:szCs w:val="18"/>
              </w:rPr>
              <w:t>»</w:t>
            </w:r>
            <w:r>
              <w:rPr>
                <w:b w:val="0"/>
                <w:sz w:val="18"/>
                <w:szCs w:val="18"/>
              </w:rPr>
              <w:t xml:space="preserve"> «Методика организации работы с детьми дошкольного возраста по Программе музыкального образования и развития детей «Ладушки»</w:t>
            </w:r>
            <w:r w:rsidR="001013D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72 часа</w:t>
            </w:r>
            <w:r w:rsidRPr="00DF7372">
              <w:rPr>
                <w:b w:val="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1 лет 7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F4" w:rsidRDefault="001D3CF4" w:rsidP="001D3CF4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313083" w:rsidRDefault="00313083" w:rsidP="001D3CF4">
            <w:pPr>
              <w:spacing w:after="27" w:line="247" w:lineRule="auto"/>
              <w:ind w:left="0"/>
              <w:jc w:val="center"/>
              <w:rPr>
                <w:b w:val="0"/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 xml:space="preserve">дополнительная общеобразовательная общеразвивающая программа </w:t>
            </w:r>
            <w:proofErr w:type="spellStart"/>
            <w:r>
              <w:rPr>
                <w:b w:val="0"/>
                <w:sz w:val="18"/>
                <w:szCs w:val="18"/>
              </w:rPr>
              <w:t>физкультурн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- спортивной направленности,</w:t>
            </w:r>
          </w:p>
          <w:p w:rsidR="001D3CF4" w:rsidRPr="00313083" w:rsidRDefault="00313083" w:rsidP="00313083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 xml:space="preserve">дополнительная общеобразовательная общеразвивающая программа </w:t>
            </w:r>
            <w:r>
              <w:rPr>
                <w:b w:val="0"/>
                <w:sz w:val="18"/>
                <w:szCs w:val="18"/>
              </w:rPr>
              <w:t>художественной направленности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8814EE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урикова</w:t>
            </w:r>
          </w:p>
          <w:p w:rsidR="002D3D05" w:rsidRPr="00DF7372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узыкальный руководитель</w:t>
            </w: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реднее профессионально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струментальное исполнительство (по видам инструментов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DB5ECD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.11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DB5ECD" w:rsidP="002D3D05">
            <w:pPr>
              <w:spacing w:line="246" w:lineRule="auto"/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ДПО ООО «Центр непрерывного образования и инноваций»</w:t>
            </w:r>
          </w:p>
          <w:p w:rsidR="00DB5ECD" w:rsidRPr="00DF7372" w:rsidRDefault="00DB5ECD" w:rsidP="002D3D05">
            <w:pPr>
              <w:spacing w:line="246" w:lineRule="auto"/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Организация музыкального воспитания детей в соответствии с ФГОС До и ФОП ДО»</w:t>
            </w:r>
            <w:r w:rsidR="005269C3">
              <w:rPr>
                <w:b w:val="0"/>
                <w:sz w:val="18"/>
                <w:szCs w:val="18"/>
              </w:rPr>
              <w:t xml:space="preserve">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DB5EC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>года 4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2D3D05" w:rsidRPr="006B2F92" w:rsidRDefault="002D3D05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spacing w:after="19"/>
              <w:ind w:left="2"/>
              <w:rPr>
                <w:sz w:val="18"/>
                <w:szCs w:val="18"/>
              </w:rPr>
            </w:pPr>
            <w:proofErr w:type="spellStart"/>
            <w:r w:rsidRPr="00DF7372">
              <w:rPr>
                <w:b w:val="0"/>
                <w:sz w:val="18"/>
                <w:szCs w:val="18"/>
              </w:rPr>
              <w:t>Бетько</w:t>
            </w:r>
            <w:proofErr w:type="spellEnd"/>
            <w:r w:rsidRPr="00DF7372">
              <w:rPr>
                <w:b w:val="0"/>
                <w:sz w:val="18"/>
                <w:szCs w:val="18"/>
              </w:rPr>
              <w:t xml:space="preserve"> Дарья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Олеговна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04.12.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Педагог - психо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акалавр психолог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 w:rsidRPr="00B52A8E">
              <w:rPr>
                <w:b w:val="0"/>
                <w:sz w:val="18"/>
                <w:szCs w:val="18"/>
              </w:rPr>
              <w:t>15.12.2023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Pr="00B52A8E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10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ФГБОУ ВО «Московский государственный психолого-педагогический университет» 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Организация деятельности педагога-психолога в системе дошкольного образования» (76 часа.)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ОО «Межрегиональный центр образования и консалтинга» </w:t>
            </w:r>
          </w:p>
          <w:p w:rsidR="002D3D05" w:rsidRPr="00DF7372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енсорная интеграция: практичес</w:t>
            </w:r>
            <w:r w:rsidR="001013D1">
              <w:rPr>
                <w:b w:val="0"/>
                <w:sz w:val="18"/>
                <w:szCs w:val="18"/>
              </w:rPr>
              <w:t xml:space="preserve">кие приемы работы с детьми ОВЗ» </w:t>
            </w:r>
            <w:r>
              <w:rPr>
                <w:b w:val="0"/>
                <w:sz w:val="18"/>
                <w:szCs w:val="18"/>
              </w:rPr>
              <w:t xml:space="preserve">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0 лет 3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313083" w:rsidRPr="006B2F92" w:rsidRDefault="00313083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>дополнительная общеобразовательная общеразвивающая программа социально - гуманита</w:t>
            </w:r>
            <w:r>
              <w:rPr>
                <w:b w:val="0"/>
                <w:sz w:val="18"/>
                <w:szCs w:val="18"/>
              </w:rPr>
              <w:t xml:space="preserve">рной направленности </w:t>
            </w:r>
          </w:p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Федулова </w:t>
            </w:r>
          </w:p>
          <w:p w:rsidR="002D3D05" w:rsidRPr="00DF7372" w:rsidRDefault="002D3D05" w:rsidP="002D3D05">
            <w:pPr>
              <w:spacing w:after="16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Светлана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Юрьевна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18.03.1990 </w:t>
            </w:r>
          </w:p>
          <w:p w:rsidR="002D3D05" w:rsidRPr="00DF7372" w:rsidRDefault="002D3D05" w:rsidP="002D3D05">
            <w:pPr>
              <w:spacing w:after="18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i/>
                <w:sz w:val="18"/>
                <w:szCs w:val="18"/>
              </w:rPr>
              <w:t xml:space="preserve">(декретный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i/>
                <w:sz w:val="18"/>
                <w:szCs w:val="18"/>
              </w:rPr>
              <w:t xml:space="preserve">отпуск)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Инструктор по ФИЗ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Высшее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  <w:p w:rsidR="002D3D05" w:rsidRPr="00DF7372" w:rsidRDefault="002D3D05" w:rsidP="002D3D05">
            <w:pPr>
              <w:tabs>
                <w:tab w:val="center" w:pos="425"/>
                <w:tab w:val="center" w:pos="1377"/>
              </w:tabs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ость</w:t>
            </w:r>
            <w:r w:rsidRPr="00DF7372">
              <w:rPr>
                <w:b w:val="0"/>
                <w:sz w:val="18"/>
                <w:szCs w:val="18"/>
              </w:rPr>
              <w:t xml:space="preserve"> «Физическая культура» </w:t>
            </w:r>
          </w:p>
          <w:p w:rsidR="002D3D05" w:rsidRPr="00DF7372" w:rsidRDefault="002D3D05" w:rsidP="002D3D05">
            <w:pPr>
              <w:spacing w:after="17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квалификация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«Педагог </w:t>
            </w:r>
            <w:r w:rsidRPr="00DF7372">
              <w:rPr>
                <w:b w:val="0"/>
                <w:sz w:val="18"/>
                <w:szCs w:val="18"/>
              </w:rPr>
              <w:tab/>
              <w:t>по  физической культуре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27.04.202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ГАПОУ РК «Петрозаводский педагогический колледж»</w:t>
            </w:r>
          </w:p>
          <w:p w:rsidR="002D3D05" w:rsidRPr="001013D1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«Современные </w:t>
            </w:r>
            <w:proofErr w:type="spellStart"/>
            <w:r w:rsidRPr="00DF7372">
              <w:rPr>
                <w:b w:val="0"/>
                <w:sz w:val="18"/>
                <w:szCs w:val="18"/>
              </w:rPr>
              <w:t>физкультурно</w:t>
            </w:r>
            <w:proofErr w:type="spellEnd"/>
            <w:r w:rsidRPr="00DF7372">
              <w:rPr>
                <w:b w:val="0"/>
                <w:sz w:val="18"/>
                <w:szCs w:val="18"/>
              </w:rPr>
              <w:t xml:space="preserve"> – спортивные технологии в адаптивной физической культуре и адаптивном спорте» </w:t>
            </w:r>
            <w:r w:rsidR="001013D1"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>(36 ч</w:t>
            </w:r>
            <w:r>
              <w:rPr>
                <w:b w:val="0"/>
                <w:sz w:val="18"/>
                <w:szCs w:val="18"/>
              </w:rPr>
              <w:t>аса</w:t>
            </w:r>
            <w:r w:rsidRPr="00DF7372">
              <w:rPr>
                <w:b w:val="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9 ле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</w:p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</w:p>
        </w:tc>
      </w:tr>
      <w:tr w:rsidR="002D3D05" w:rsidRPr="00DF7372" w:rsidTr="00714BD0">
        <w:trPr>
          <w:trHeight w:val="6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Кошелева </w:t>
            </w:r>
          </w:p>
          <w:p w:rsidR="002D3D05" w:rsidRPr="00DF7372" w:rsidRDefault="002D3D05" w:rsidP="002D3D05">
            <w:pPr>
              <w:spacing w:after="19"/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Алёна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Дмитриевна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21.04.199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Инструктор по ФИЗ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Бакалавриат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по направлению подготовки «Педагогическое образование» 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правленность: Безопасность жизнедеятельности и физическая культур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27.02.2023 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10.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 ООО «</w:t>
            </w:r>
            <w:proofErr w:type="spellStart"/>
            <w:r w:rsidRPr="00DF7372">
              <w:rPr>
                <w:b w:val="0"/>
                <w:sz w:val="18"/>
                <w:szCs w:val="18"/>
              </w:rPr>
              <w:t>Западн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F7372">
              <w:rPr>
                <w:b w:val="0"/>
                <w:sz w:val="18"/>
                <w:szCs w:val="18"/>
              </w:rPr>
              <w:t xml:space="preserve">Сибирский межрегиональный образовательный центр» «Организация деятельности инструктора по физической культуре в дошкольной образовательной организации в соответствии с ФГОС» (72 часа) 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</w:p>
          <w:p w:rsidR="002D3D05" w:rsidRPr="00CC2991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CC2991">
              <w:rPr>
                <w:b w:val="0"/>
                <w:sz w:val="18"/>
                <w:szCs w:val="18"/>
              </w:rPr>
              <w:t xml:space="preserve">ООО «Межрегиональный центр образования и </w:t>
            </w:r>
            <w:proofErr w:type="spellStart"/>
            <w:r w:rsidRPr="00CC2991">
              <w:rPr>
                <w:b w:val="0"/>
                <w:sz w:val="18"/>
                <w:szCs w:val="18"/>
              </w:rPr>
              <w:t>консалдинга</w:t>
            </w:r>
            <w:proofErr w:type="spellEnd"/>
            <w:r w:rsidRPr="00CC2991">
              <w:rPr>
                <w:b w:val="0"/>
                <w:sz w:val="18"/>
                <w:szCs w:val="18"/>
              </w:rPr>
              <w:t>»</w:t>
            </w:r>
            <w:r>
              <w:rPr>
                <w:b w:val="0"/>
                <w:sz w:val="18"/>
                <w:szCs w:val="18"/>
              </w:rPr>
              <w:t xml:space="preserve"> «Нейропсихологический подход в работе педагог</w:t>
            </w:r>
            <w:r w:rsidR="001013D1">
              <w:rPr>
                <w:b w:val="0"/>
                <w:sz w:val="18"/>
                <w:szCs w:val="18"/>
              </w:rPr>
              <w:t xml:space="preserve">ов и специалистов с детьми ОВЗ» </w:t>
            </w:r>
            <w:r>
              <w:rPr>
                <w:b w:val="0"/>
                <w:sz w:val="18"/>
                <w:szCs w:val="18"/>
              </w:rPr>
              <w:t>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8 ле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spacing w:after="27" w:line="247" w:lineRule="auto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бразовательная программа дошкольного образования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2D3D05" w:rsidRPr="00DF7372" w:rsidRDefault="00313083" w:rsidP="00313083">
            <w:pPr>
              <w:spacing w:after="27" w:line="247" w:lineRule="auto"/>
              <w:ind w:left="0"/>
              <w:jc w:val="center"/>
              <w:rPr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 xml:space="preserve">дополнительная общеобразовательная общеразвивающая программа </w:t>
            </w:r>
            <w:proofErr w:type="spellStart"/>
            <w:r>
              <w:rPr>
                <w:b w:val="0"/>
                <w:sz w:val="18"/>
                <w:szCs w:val="18"/>
              </w:rPr>
              <w:t>физкультурн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- спортивной направленности 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ксимова Ульяна Владимировна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3.04.1995</w:t>
            </w: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Учитель - логопе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акалавр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педагогическое образование)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0F52B1" w:rsidRDefault="002D3D05" w:rsidP="002D3D05">
            <w:pPr>
              <w:spacing w:after="36" w:line="239" w:lineRule="auto"/>
              <w:ind w:left="2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 </w:t>
            </w:r>
          </w:p>
          <w:p w:rsidR="002D3D05" w:rsidRPr="000F52B1" w:rsidRDefault="002D3D05" w:rsidP="002D3D05">
            <w:pPr>
              <w:spacing w:after="36" w:line="239" w:lineRule="auto"/>
              <w:ind w:left="2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313083">
            <w:pPr>
              <w:ind w:left="108" w:right="155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АНО «НИИДПО»</w:t>
            </w:r>
          </w:p>
          <w:p w:rsidR="002D3D05" w:rsidRDefault="002D3D05" w:rsidP="00313083">
            <w:pPr>
              <w:ind w:left="108" w:right="155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«специальное (дефектологическое) образование по направлению «Работа с обучающимися с нарушением речи и коммуникации»»</w:t>
            </w:r>
          </w:p>
          <w:p w:rsidR="002D3D05" w:rsidRDefault="002D3D05" w:rsidP="00313083">
            <w:pPr>
              <w:ind w:left="108" w:right="155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Учитель – логопед (логопед) (профиль: нарушение речи)</w:t>
            </w:r>
          </w:p>
          <w:p w:rsidR="002D3D05" w:rsidRPr="00AA2FF0" w:rsidRDefault="002D3D05" w:rsidP="00313083">
            <w:pPr>
              <w:ind w:left="108" w:right="155"/>
              <w:rPr>
                <w:sz w:val="18"/>
                <w:szCs w:val="18"/>
              </w:rPr>
            </w:pPr>
            <w:r w:rsidRPr="00AA2FF0">
              <w:rPr>
                <w:color w:val="000000" w:themeColor="text1"/>
                <w:sz w:val="18"/>
                <w:szCs w:val="18"/>
              </w:rPr>
              <w:t>Диплом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9 лет 1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160883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160883">
              <w:rPr>
                <w:b w:val="0"/>
                <w:sz w:val="18"/>
                <w:szCs w:val="18"/>
              </w:rPr>
              <w:t>Аксенова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 w:rsidRPr="00160883">
              <w:rPr>
                <w:b w:val="0"/>
                <w:sz w:val="18"/>
                <w:szCs w:val="18"/>
              </w:rPr>
              <w:t>Екатерина Павловна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11.1088</w:t>
            </w:r>
          </w:p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Учитель - логопе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акалавр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ое (дефектологическое) образовани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 w:rsidRPr="00237670">
              <w:rPr>
                <w:sz w:val="18"/>
                <w:szCs w:val="18"/>
              </w:rPr>
              <w:t>Окончила в 2024 году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16 ле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ртынова Елена Николаевна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6.06.1073</w:t>
            </w:r>
          </w:p>
          <w:p w:rsidR="002D3D05" w:rsidRPr="00160883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Учитель - логопе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Высшее 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 – дефектолог и психолог дошкольных учреждений по специальности «Дефектолог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E456E3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 w:rsidRPr="00E456E3">
              <w:rPr>
                <w:b w:val="0"/>
                <w:sz w:val="18"/>
                <w:szCs w:val="18"/>
              </w:rPr>
              <w:t>19.12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НО ДПО «Институт современного образования»</w:t>
            </w:r>
          </w:p>
          <w:p w:rsidR="002D3D05" w:rsidRPr="00D3476D" w:rsidRDefault="002D3D05" w:rsidP="002D3D05">
            <w:pPr>
              <w:spacing w:after="38"/>
              <w:ind w:left="10" w:right="-13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</w:t>
            </w:r>
            <w:proofErr w:type="spellStart"/>
            <w:r>
              <w:rPr>
                <w:b w:val="0"/>
                <w:sz w:val="18"/>
                <w:szCs w:val="18"/>
              </w:rPr>
              <w:t>Логоритмик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в коррекционной работе по запуску речи у </w:t>
            </w:r>
            <w:proofErr w:type="spellStart"/>
            <w:r>
              <w:rPr>
                <w:b w:val="0"/>
                <w:sz w:val="18"/>
                <w:szCs w:val="18"/>
              </w:rPr>
              <w:t>неговорях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детей и детей с речевыми нарушениями» 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29 лет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абуев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Светлана Сергеевна</w:t>
            </w:r>
          </w:p>
          <w:p w:rsidR="002D3D05" w:rsidRPr="00DF7372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01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 - 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дагог-дефектолог для работы с детьми дошкольного возраста с отклонениями в развитии по специальности «Специальная дошкольная педагогика и психология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12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 xml:space="preserve">АНО ДПО </w:t>
            </w:r>
          </w:p>
          <w:p w:rsidR="002D3D05" w:rsidRPr="000F52B1" w:rsidRDefault="002D3D05" w:rsidP="002D3D05">
            <w:pPr>
              <w:spacing w:after="35" w:line="239" w:lineRule="auto"/>
              <w:ind w:left="108"/>
              <w:rPr>
                <w:sz w:val="18"/>
                <w:szCs w:val="18"/>
              </w:rPr>
            </w:pPr>
            <w:r w:rsidRPr="00DF7372">
              <w:rPr>
                <w:b w:val="0"/>
                <w:sz w:val="18"/>
                <w:szCs w:val="18"/>
              </w:rPr>
              <w:t>«Институт современного образования» «</w:t>
            </w:r>
            <w:proofErr w:type="spellStart"/>
            <w:r>
              <w:rPr>
                <w:b w:val="0"/>
                <w:sz w:val="18"/>
                <w:szCs w:val="18"/>
              </w:rPr>
              <w:t>Коррекционн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– развивающие технологии формирования коммуникативной культуры детей дошкольного возраста в условиях реализации</w:t>
            </w:r>
            <w:r w:rsidRPr="00DF7372">
              <w:rPr>
                <w:b w:val="0"/>
                <w:sz w:val="18"/>
                <w:szCs w:val="18"/>
              </w:rPr>
              <w:t xml:space="preserve"> ФГОС ДО»</w:t>
            </w:r>
            <w:r>
              <w:rPr>
                <w:b w:val="0"/>
                <w:sz w:val="18"/>
                <w:szCs w:val="18"/>
              </w:rPr>
              <w:t xml:space="preserve"> (7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2 л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  <w:r w:rsidR="00313083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313083" w:rsidRPr="00DF7372" w:rsidRDefault="00313083" w:rsidP="00313083">
            <w:pPr>
              <w:ind w:left="108" w:right="155"/>
              <w:jc w:val="center"/>
              <w:rPr>
                <w:sz w:val="18"/>
                <w:szCs w:val="18"/>
              </w:rPr>
            </w:pPr>
            <w:r w:rsidRPr="00313083">
              <w:rPr>
                <w:b w:val="0"/>
                <w:sz w:val="18"/>
                <w:szCs w:val="18"/>
              </w:rPr>
              <w:t xml:space="preserve">дополнительная общеобразовательная общеразвивающая программа </w:t>
            </w:r>
            <w:r>
              <w:rPr>
                <w:b w:val="0"/>
                <w:sz w:val="18"/>
                <w:szCs w:val="18"/>
              </w:rPr>
              <w:t>социально - гуманитарной направленности</w:t>
            </w:r>
          </w:p>
        </w:tc>
      </w:tr>
      <w:tr w:rsidR="002D3D05" w:rsidRPr="00DF7372" w:rsidTr="00714BD0">
        <w:trPr>
          <w:trHeight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огданова Елизавета Алексеевна</w:t>
            </w:r>
          </w:p>
          <w:p w:rsidR="002D3D05" w:rsidRDefault="002D3D05" w:rsidP="002D3D05">
            <w:pPr>
              <w:ind w:left="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 - 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сутству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сше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Бакалавр 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ециальное (дефектологическое) образование</w:t>
            </w:r>
          </w:p>
          <w:p w:rsidR="002D3D05" w:rsidRDefault="002D3D05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ила в 2025</w:t>
            </w:r>
            <w:r w:rsidRPr="00237670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6B2F92" w:rsidRDefault="002D3D05" w:rsidP="002D3D05">
            <w:pPr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934B58" w:rsidP="002D3D05">
            <w:pPr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0.202</w:t>
            </w:r>
            <w:r w:rsidR="002D3D0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сударственное автономное учреждение дополнительного профессионального образования РК «Карельский институт развития образования»</w:t>
            </w:r>
          </w:p>
          <w:p w:rsidR="002D3D05" w:rsidRPr="00DF7372" w:rsidRDefault="002D3D05" w:rsidP="002D3D05">
            <w:pPr>
              <w:ind w:left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«Реализация ФАОП для дошкольников с ОВЗ в условиях ФГОС ДО» (36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Default="002D3D05" w:rsidP="002D3D05">
            <w:pPr>
              <w:ind w:left="108" w:right="155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 год 2 ме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05" w:rsidRPr="00DF7372" w:rsidRDefault="002D3D05" w:rsidP="002D3D05">
            <w:pPr>
              <w:ind w:left="108" w:right="155"/>
              <w:jc w:val="center"/>
              <w:rPr>
                <w:sz w:val="18"/>
                <w:szCs w:val="18"/>
              </w:rPr>
            </w:pPr>
            <w:r w:rsidRPr="006B2F92">
              <w:rPr>
                <w:b w:val="0"/>
                <w:color w:val="000000" w:themeColor="text1"/>
                <w:sz w:val="18"/>
                <w:szCs w:val="18"/>
              </w:rPr>
              <w:t>адаптированная образовательная программа дошкольного образования для детей с ОНР (ТНР)</w:t>
            </w:r>
          </w:p>
        </w:tc>
      </w:tr>
    </w:tbl>
    <w:p w:rsidR="00961249" w:rsidRPr="00DF7372" w:rsidRDefault="00961249">
      <w:pPr>
        <w:ind w:left="-1133" w:right="13908"/>
        <w:rPr>
          <w:sz w:val="18"/>
          <w:szCs w:val="18"/>
        </w:rPr>
      </w:pPr>
    </w:p>
    <w:sectPr w:rsidR="00961249" w:rsidRPr="00DF7372" w:rsidSect="000C3AFE">
      <w:pgSz w:w="16838" w:h="11906" w:orient="landscape"/>
      <w:pgMar w:top="476" w:right="2930" w:bottom="43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2D90"/>
    <w:multiLevelType w:val="hybridMultilevel"/>
    <w:tmpl w:val="3A3467EE"/>
    <w:lvl w:ilvl="0" w:tplc="734CA96C">
      <w:start w:val="2012"/>
      <w:numFmt w:val="decimal"/>
      <w:lvlText w:val="%1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CE8322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CED85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8452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82D9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211F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C0E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85DA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3E3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2E6DF3"/>
    <w:multiLevelType w:val="hybridMultilevel"/>
    <w:tmpl w:val="B260AA6C"/>
    <w:lvl w:ilvl="0" w:tplc="60004A96">
      <w:start w:val="2012"/>
      <w:numFmt w:val="decimal"/>
      <w:lvlText w:val="%1"/>
      <w:lvlJc w:val="left"/>
      <w:pPr>
        <w:ind w:left="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6D47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0DD98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614E0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C753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2FA1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C8D0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2373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A83C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444F9"/>
    <w:multiLevelType w:val="hybridMultilevel"/>
    <w:tmpl w:val="8160AAB4"/>
    <w:lvl w:ilvl="0" w:tplc="4D5C0FD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46A98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213E8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28FA8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A31CE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CBE5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2DAB8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23C9C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460DE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192A22"/>
    <w:multiLevelType w:val="hybridMultilevel"/>
    <w:tmpl w:val="0DBAE398"/>
    <w:lvl w:ilvl="0" w:tplc="D96E0390">
      <w:start w:val="2015"/>
      <w:numFmt w:val="decimal"/>
      <w:lvlText w:val="%1"/>
      <w:lvlJc w:val="left"/>
      <w:pPr>
        <w:ind w:left="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92066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E63E7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E88F4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D0F6A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ABF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C97C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10AF1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4E699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1438CF"/>
    <w:multiLevelType w:val="hybridMultilevel"/>
    <w:tmpl w:val="39F4CB30"/>
    <w:lvl w:ilvl="0" w:tplc="9AF676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2E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2E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C0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41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20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B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A0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C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C12DF"/>
    <w:multiLevelType w:val="hybridMultilevel"/>
    <w:tmpl w:val="6264F52A"/>
    <w:lvl w:ilvl="0" w:tplc="0CC42D82">
      <w:start w:val="2015"/>
      <w:numFmt w:val="decimal"/>
      <w:lvlText w:val="%1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7C50A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0A02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ECAE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6A8B7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078A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A086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CFD0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F4294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9"/>
    <w:rsid w:val="00006F15"/>
    <w:rsid w:val="000714A1"/>
    <w:rsid w:val="00080784"/>
    <w:rsid w:val="00084C38"/>
    <w:rsid w:val="00085AC4"/>
    <w:rsid w:val="000B3040"/>
    <w:rsid w:val="000C1B8B"/>
    <w:rsid w:val="000C3AFE"/>
    <w:rsid w:val="000F0C20"/>
    <w:rsid w:val="000F52B1"/>
    <w:rsid w:val="001013D1"/>
    <w:rsid w:val="0010342A"/>
    <w:rsid w:val="001052A4"/>
    <w:rsid w:val="0012428A"/>
    <w:rsid w:val="00140FCB"/>
    <w:rsid w:val="00152D15"/>
    <w:rsid w:val="00160883"/>
    <w:rsid w:val="00164731"/>
    <w:rsid w:val="001A64F5"/>
    <w:rsid w:val="001A7492"/>
    <w:rsid w:val="001B1F00"/>
    <w:rsid w:val="001C4043"/>
    <w:rsid w:val="001C7E4D"/>
    <w:rsid w:val="001C7F16"/>
    <w:rsid w:val="001D3CF4"/>
    <w:rsid w:val="002027C2"/>
    <w:rsid w:val="00237670"/>
    <w:rsid w:val="002522CA"/>
    <w:rsid w:val="002569CA"/>
    <w:rsid w:val="00272A81"/>
    <w:rsid w:val="00293330"/>
    <w:rsid w:val="002A1C2F"/>
    <w:rsid w:val="002B35BF"/>
    <w:rsid w:val="002D37AD"/>
    <w:rsid w:val="002D3D05"/>
    <w:rsid w:val="00313083"/>
    <w:rsid w:val="00356944"/>
    <w:rsid w:val="0037183E"/>
    <w:rsid w:val="003817EB"/>
    <w:rsid w:val="00383055"/>
    <w:rsid w:val="00400840"/>
    <w:rsid w:val="0042154F"/>
    <w:rsid w:val="00451703"/>
    <w:rsid w:val="00465CCF"/>
    <w:rsid w:val="00480AB7"/>
    <w:rsid w:val="00482000"/>
    <w:rsid w:val="0048489C"/>
    <w:rsid w:val="004F4517"/>
    <w:rsid w:val="00526157"/>
    <w:rsid w:val="005269C3"/>
    <w:rsid w:val="00581F90"/>
    <w:rsid w:val="005900D2"/>
    <w:rsid w:val="00592689"/>
    <w:rsid w:val="005A7746"/>
    <w:rsid w:val="005C7E7B"/>
    <w:rsid w:val="005D5954"/>
    <w:rsid w:val="005F46D0"/>
    <w:rsid w:val="00640DF0"/>
    <w:rsid w:val="00653C53"/>
    <w:rsid w:val="0066033C"/>
    <w:rsid w:val="00662CEB"/>
    <w:rsid w:val="00666796"/>
    <w:rsid w:val="006944CD"/>
    <w:rsid w:val="006969AD"/>
    <w:rsid w:val="006B2F92"/>
    <w:rsid w:val="006B60B9"/>
    <w:rsid w:val="006D3955"/>
    <w:rsid w:val="0070319E"/>
    <w:rsid w:val="0070724A"/>
    <w:rsid w:val="00714BD0"/>
    <w:rsid w:val="00724981"/>
    <w:rsid w:val="007442C1"/>
    <w:rsid w:val="00750093"/>
    <w:rsid w:val="00763679"/>
    <w:rsid w:val="007E5D48"/>
    <w:rsid w:val="007F307A"/>
    <w:rsid w:val="008205F9"/>
    <w:rsid w:val="008266EE"/>
    <w:rsid w:val="00852A5C"/>
    <w:rsid w:val="008814EE"/>
    <w:rsid w:val="008C415F"/>
    <w:rsid w:val="008C7BE5"/>
    <w:rsid w:val="008D4499"/>
    <w:rsid w:val="00914D20"/>
    <w:rsid w:val="00932E65"/>
    <w:rsid w:val="009341DB"/>
    <w:rsid w:val="00934B58"/>
    <w:rsid w:val="00961249"/>
    <w:rsid w:val="009618ED"/>
    <w:rsid w:val="00964F56"/>
    <w:rsid w:val="00975909"/>
    <w:rsid w:val="00A16F5C"/>
    <w:rsid w:val="00A25EA8"/>
    <w:rsid w:val="00A3611F"/>
    <w:rsid w:val="00AA2FF0"/>
    <w:rsid w:val="00AA474B"/>
    <w:rsid w:val="00AB3791"/>
    <w:rsid w:val="00AF6FE1"/>
    <w:rsid w:val="00B1457A"/>
    <w:rsid w:val="00B1477F"/>
    <w:rsid w:val="00B22D03"/>
    <w:rsid w:val="00B44ED6"/>
    <w:rsid w:val="00B46B8B"/>
    <w:rsid w:val="00B52A8E"/>
    <w:rsid w:val="00B828D8"/>
    <w:rsid w:val="00B829C0"/>
    <w:rsid w:val="00B95F28"/>
    <w:rsid w:val="00BC2DC3"/>
    <w:rsid w:val="00BF06BC"/>
    <w:rsid w:val="00C16FB4"/>
    <w:rsid w:val="00C33D51"/>
    <w:rsid w:val="00C459AE"/>
    <w:rsid w:val="00C51A96"/>
    <w:rsid w:val="00C73BFA"/>
    <w:rsid w:val="00C91386"/>
    <w:rsid w:val="00C97D34"/>
    <w:rsid w:val="00CB5D42"/>
    <w:rsid w:val="00CB6818"/>
    <w:rsid w:val="00CC2991"/>
    <w:rsid w:val="00D06718"/>
    <w:rsid w:val="00D11488"/>
    <w:rsid w:val="00D3476D"/>
    <w:rsid w:val="00D43F77"/>
    <w:rsid w:val="00D703BB"/>
    <w:rsid w:val="00DB5ECD"/>
    <w:rsid w:val="00DD537D"/>
    <w:rsid w:val="00DE1FD0"/>
    <w:rsid w:val="00DF7372"/>
    <w:rsid w:val="00E456E3"/>
    <w:rsid w:val="00E53D7C"/>
    <w:rsid w:val="00E76608"/>
    <w:rsid w:val="00EB3E8D"/>
    <w:rsid w:val="00EE3240"/>
    <w:rsid w:val="00F169BB"/>
    <w:rsid w:val="00F43B91"/>
    <w:rsid w:val="00F51C35"/>
    <w:rsid w:val="00FC2E71"/>
    <w:rsid w:val="00FE229A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004F"/>
  <w15:docId w15:val="{5F6F9777-7A59-4287-B6DA-0AE3CD93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FE"/>
    <w:pPr>
      <w:spacing w:after="0"/>
      <w:ind w:left="1796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C3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52A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2A8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52A8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2A8E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52A8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2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A8E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a">
    <w:name w:val="No Spacing"/>
    <w:uiPriority w:val="1"/>
    <w:qFormat/>
    <w:rsid w:val="0082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905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E134-38B7-4C13-89F5-9E548BC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10-31T13:03:00Z</dcterms:created>
  <dcterms:modified xsi:type="dcterms:W3CDTF">2026-04-14T08:31:00Z</dcterms:modified>
</cp:coreProperties>
</file>